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890A16" w:rsidR="00744D08" w:rsidRDefault="00744D08" w:rsidP="00DE7974">
      <w:pPr>
        <w:spacing w:line="276" w:lineRule="auto"/>
        <w:rPr>
          <w:rFonts w:ascii="Arial" w:hAnsi="Arial" w:cs="Arial"/>
          <w:sz w:val="20"/>
          <w:szCs w:val="20"/>
        </w:rPr>
      </w:pPr>
    </w:p>
    <w:p w14:paraId="27CE8F85" w14:textId="5593C850" w:rsidR="00F10BF5" w:rsidRPr="00445E47" w:rsidRDefault="00F10BF5" w:rsidP="00DE7974">
      <w:pPr>
        <w:spacing w:line="276" w:lineRule="auto"/>
        <w:rPr>
          <w:rFonts w:ascii="Arial" w:hAnsi="Arial" w:cs="Arial"/>
          <w:sz w:val="20"/>
          <w:szCs w:val="20"/>
        </w:rPr>
      </w:pPr>
    </w:p>
    <w:p w14:paraId="7525D19C" w14:textId="5F54EE0B" w:rsidR="00744D08" w:rsidRPr="005C64CF" w:rsidRDefault="004A0168" w:rsidP="00DE7974">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66810AE7" wp14:editId="3DC82407">
            <wp:simplePos x="0" y="0"/>
            <wp:positionH relativeFrom="column">
              <wp:posOffset>-1205865</wp:posOffset>
            </wp:positionH>
            <wp:positionV relativeFrom="paragraph">
              <wp:posOffset>9525</wp:posOffset>
            </wp:positionV>
            <wp:extent cx="7645436" cy="5096510"/>
            <wp:effectExtent l="0" t="0" r="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45436" cy="5096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E735AC" w14:textId="1A6BC857" w:rsidR="00744D08" w:rsidRPr="005C64CF" w:rsidRDefault="00744D08" w:rsidP="00DE7974">
      <w:pPr>
        <w:pStyle w:val="Gewonetekst"/>
        <w:rPr>
          <w:rFonts w:cs="Arial"/>
          <w:color w:val="FF0000"/>
          <w:lang w:val="nl-NL"/>
        </w:rPr>
      </w:pPr>
    </w:p>
    <w:p w14:paraId="2F02E5D2" w14:textId="77777777" w:rsidR="00744D08" w:rsidRPr="005C64CF" w:rsidRDefault="00744D08" w:rsidP="00DE7974">
      <w:pPr>
        <w:pStyle w:val="Gewonetekst"/>
        <w:rPr>
          <w:rFonts w:cs="Arial"/>
          <w:color w:val="FF0000"/>
          <w:lang w:val="nl-NL"/>
        </w:rPr>
      </w:pPr>
    </w:p>
    <w:p w14:paraId="1D377711" w14:textId="77777777" w:rsidR="00744D08" w:rsidRPr="005C64CF" w:rsidRDefault="00744D08" w:rsidP="00DE7974">
      <w:pPr>
        <w:pStyle w:val="Gewonetekst"/>
        <w:rPr>
          <w:rFonts w:cs="Arial"/>
          <w:color w:val="FF0000"/>
          <w:lang w:val="nl-NL"/>
        </w:rPr>
      </w:pPr>
    </w:p>
    <w:p w14:paraId="73DF8F7B" w14:textId="77777777" w:rsidR="00744D08" w:rsidRPr="005C64CF" w:rsidRDefault="00744D08" w:rsidP="00DE7974">
      <w:pPr>
        <w:pStyle w:val="Gewonetekst"/>
        <w:rPr>
          <w:rFonts w:cs="Arial"/>
          <w:color w:val="FF0000"/>
          <w:lang w:val="nl-NL"/>
        </w:rPr>
      </w:pPr>
    </w:p>
    <w:p w14:paraId="62904663" w14:textId="77777777" w:rsidR="00744D08" w:rsidRPr="005C64CF" w:rsidRDefault="00744D08" w:rsidP="00DE7974">
      <w:pPr>
        <w:pStyle w:val="Gewonetekst"/>
        <w:rPr>
          <w:rFonts w:cs="Arial"/>
          <w:color w:val="FF0000"/>
          <w:lang w:val="nl-NL"/>
        </w:rPr>
      </w:pPr>
    </w:p>
    <w:p w14:paraId="53E92299" w14:textId="77777777" w:rsidR="00744D08" w:rsidRPr="005C64CF" w:rsidRDefault="00744D08" w:rsidP="00DE7974">
      <w:pPr>
        <w:pStyle w:val="Gewonetekst"/>
        <w:rPr>
          <w:rFonts w:cs="Arial"/>
          <w:color w:val="FF0000"/>
          <w:lang w:val="nl-NL"/>
        </w:rPr>
      </w:pPr>
    </w:p>
    <w:p w14:paraId="31E1313B" w14:textId="77777777" w:rsidR="00744D08" w:rsidRPr="005C64CF" w:rsidRDefault="00744D08" w:rsidP="00DE7974">
      <w:pPr>
        <w:pStyle w:val="Gewonetekst"/>
        <w:rPr>
          <w:rFonts w:cs="Arial"/>
          <w:color w:val="FF0000"/>
          <w:lang w:val="nl-NL"/>
        </w:rPr>
      </w:pPr>
    </w:p>
    <w:p w14:paraId="272A829F" w14:textId="77777777" w:rsidR="00744D08" w:rsidRPr="005C64CF" w:rsidRDefault="00744D08" w:rsidP="00DE7974">
      <w:pPr>
        <w:pStyle w:val="Gewonetekst"/>
        <w:rPr>
          <w:rFonts w:cs="Arial"/>
          <w:color w:val="FF0000"/>
          <w:lang w:val="nl-NL"/>
        </w:rPr>
      </w:pPr>
    </w:p>
    <w:p w14:paraId="24E1CD9A" w14:textId="77777777" w:rsidR="00744D08" w:rsidRPr="005C64CF" w:rsidRDefault="00744D08" w:rsidP="00DE7974">
      <w:pPr>
        <w:pStyle w:val="Gewonetekst"/>
        <w:rPr>
          <w:rFonts w:cs="Arial"/>
          <w:color w:val="FF0000"/>
          <w:lang w:val="nl-NL"/>
        </w:rPr>
      </w:pPr>
    </w:p>
    <w:p w14:paraId="05995D7F" w14:textId="77777777" w:rsidR="00744D08" w:rsidRPr="005C64CF" w:rsidRDefault="00744D08" w:rsidP="00DE7974">
      <w:pPr>
        <w:pStyle w:val="Gewonetekst"/>
        <w:rPr>
          <w:rFonts w:cs="Arial"/>
          <w:color w:val="FF0000"/>
          <w:lang w:val="nl-NL"/>
        </w:rPr>
      </w:pPr>
    </w:p>
    <w:p w14:paraId="67A48EBA" w14:textId="77777777" w:rsidR="00744D08" w:rsidRPr="005C64CF" w:rsidRDefault="00744D08" w:rsidP="00DE7974">
      <w:pPr>
        <w:pStyle w:val="Gewonetekst"/>
        <w:rPr>
          <w:rFonts w:cs="Arial"/>
          <w:color w:val="FF0000"/>
          <w:lang w:val="nl-NL"/>
        </w:rPr>
      </w:pPr>
    </w:p>
    <w:p w14:paraId="2F045B40" w14:textId="77777777" w:rsidR="00744D08" w:rsidRPr="005C64CF" w:rsidRDefault="00744D08" w:rsidP="00DE7974">
      <w:pPr>
        <w:pStyle w:val="Gewonetekst"/>
        <w:rPr>
          <w:rFonts w:cs="Arial"/>
          <w:color w:val="FF0000"/>
          <w:lang w:val="nl-NL"/>
        </w:rPr>
      </w:pPr>
    </w:p>
    <w:p w14:paraId="552D6C62" w14:textId="77777777" w:rsidR="00744D08" w:rsidRPr="005C64CF" w:rsidRDefault="00744D08" w:rsidP="00DE7974">
      <w:pPr>
        <w:pStyle w:val="Gewonetekst"/>
        <w:rPr>
          <w:rFonts w:cs="Arial"/>
          <w:color w:val="FF0000"/>
          <w:lang w:val="nl-NL"/>
        </w:rPr>
      </w:pPr>
    </w:p>
    <w:p w14:paraId="4AA3C60A" w14:textId="77777777" w:rsidR="00744D08" w:rsidRPr="005C64CF" w:rsidRDefault="00744D08" w:rsidP="00DE7974">
      <w:pPr>
        <w:pStyle w:val="Gewonetekst"/>
        <w:rPr>
          <w:rFonts w:cs="Arial"/>
          <w:color w:val="FF0000"/>
          <w:lang w:val="nl-NL"/>
        </w:rPr>
      </w:pPr>
    </w:p>
    <w:p w14:paraId="07F150B1" w14:textId="77777777" w:rsidR="00744D08" w:rsidRPr="005C64CF" w:rsidRDefault="00744D08" w:rsidP="00DE7974">
      <w:pPr>
        <w:pStyle w:val="Gewonetekst"/>
        <w:rPr>
          <w:rFonts w:cs="Arial"/>
          <w:color w:val="FF0000"/>
          <w:lang w:val="nl-NL"/>
        </w:rPr>
      </w:pPr>
    </w:p>
    <w:p w14:paraId="4FB14EB9" w14:textId="77777777" w:rsidR="00744D08" w:rsidRPr="005C64CF" w:rsidRDefault="00744D08" w:rsidP="00DE7974">
      <w:pPr>
        <w:pStyle w:val="Gewonetekst"/>
        <w:jc w:val="center"/>
        <w:rPr>
          <w:rFonts w:cs="Arial"/>
          <w:color w:val="FF0000"/>
          <w:lang w:val="nl-NL"/>
        </w:rPr>
      </w:pPr>
    </w:p>
    <w:p w14:paraId="6025E06D" w14:textId="77777777" w:rsidR="00744D08" w:rsidRPr="005C64CF" w:rsidRDefault="00744D08" w:rsidP="00DE7974">
      <w:pPr>
        <w:pStyle w:val="Gewonetekst"/>
        <w:rPr>
          <w:rFonts w:cs="Arial"/>
          <w:color w:val="FF0000"/>
          <w:lang w:val="nl-NL"/>
        </w:rPr>
      </w:pPr>
    </w:p>
    <w:p w14:paraId="281FB1E8" w14:textId="77777777" w:rsidR="00744D08" w:rsidRPr="005C64CF" w:rsidRDefault="00744D08" w:rsidP="00DE7974">
      <w:pPr>
        <w:pStyle w:val="Gewonetekst"/>
        <w:rPr>
          <w:rFonts w:cs="Arial"/>
          <w:color w:val="FF0000"/>
          <w:lang w:val="nl-NL"/>
        </w:rPr>
      </w:pPr>
    </w:p>
    <w:p w14:paraId="62F8D1DE" w14:textId="77777777" w:rsidR="00744D08" w:rsidRPr="005C64CF" w:rsidRDefault="00744D08" w:rsidP="00DE7974">
      <w:pPr>
        <w:pStyle w:val="Gewonetekst"/>
        <w:rPr>
          <w:rFonts w:cs="Arial"/>
          <w:color w:val="FF0000"/>
          <w:lang w:val="nl-NL"/>
        </w:rPr>
      </w:pPr>
    </w:p>
    <w:p w14:paraId="7E982183" w14:textId="77777777" w:rsidR="00744D08" w:rsidRPr="005C64CF" w:rsidRDefault="00744D08" w:rsidP="00DE7974">
      <w:pPr>
        <w:pStyle w:val="Gewonetekst"/>
        <w:rPr>
          <w:rFonts w:cs="Arial"/>
          <w:color w:val="FF0000"/>
          <w:lang w:val="nl-NL"/>
        </w:rPr>
      </w:pPr>
    </w:p>
    <w:p w14:paraId="2D4AA610" w14:textId="77777777" w:rsidR="00744D08" w:rsidRPr="005C64CF" w:rsidRDefault="00744D08" w:rsidP="00DE7974">
      <w:pPr>
        <w:pStyle w:val="Gewonetekst"/>
        <w:rPr>
          <w:rFonts w:cs="Arial"/>
          <w:color w:val="FF0000"/>
          <w:lang w:val="nl-NL"/>
        </w:rPr>
      </w:pPr>
    </w:p>
    <w:p w14:paraId="23D176E0" w14:textId="77777777" w:rsidR="00744D08" w:rsidRPr="005C64CF" w:rsidRDefault="00744D08" w:rsidP="00DE7974">
      <w:pPr>
        <w:pStyle w:val="Gewonetekst"/>
        <w:rPr>
          <w:rFonts w:cs="Arial"/>
          <w:color w:val="FF0000"/>
          <w:lang w:val="nl-NL"/>
        </w:rPr>
      </w:pPr>
    </w:p>
    <w:p w14:paraId="35CA38A8" w14:textId="77777777" w:rsidR="00744D08" w:rsidRPr="005C64CF" w:rsidRDefault="00744D08" w:rsidP="00DE7974">
      <w:pPr>
        <w:pStyle w:val="Gewonetekst"/>
        <w:rPr>
          <w:rFonts w:cs="Arial"/>
          <w:color w:val="FF0000"/>
          <w:lang w:val="nl-NL"/>
        </w:rPr>
      </w:pPr>
    </w:p>
    <w:p w14:paraId="29EC513C" w14:textId="77777777" w:rsidR="00744D08" w:rsidRPr="005C64CF" w:rsidRDefault="00744D08" w:rsidP="00DE7974">
      <w:pPr>
        <w:pStyle w:val="Gewonetekst"/>
        <w:rPr>
          <w:rFonts w:cs="Arial"/>
          <w:color w:val="FF0000"/>
          <w:lang w:val="nl-NL"/>
        </w:rPr>
      </w:pPr>
    </w:p>
    <w:p w14:paraId="69F53A38" w14:textId="77777777" w:rsidR="00744D08" w:rsidRPr="005C64CF" w:rsidRDefault="00744D08" w:rsidP="00DE7974">
      <w:pPr>
        <w:pStyle w:val="Gewonetekst"/>
        <w:rPr>
          <w:rFonts w:cs="Arial"/>
          <w:color w:val="FF0000"/>
          <w:lang w:val="nl-NL"/>
        </w:rPr>
      </w:pPr>
    </w:p>
    <w:p w14:paraId="7FC764DC" w14:textId="77777777" w:rsidR="00744D08" w:rsidRPr="005C64CF" w:rsidRDefault="00744D08" w:rsidP="00DE7974">
      <w:pPr>
        <w:pStyle w:val="Gewonetekst"/>
        <w:rPr>
          <w:rFonts w:cs="Arial"/>
          <w:color w:val="FF0000"/>
          <w:lang w:val="nl-NL"/>
        </w:rPr>
      </w:pPr>
    </w:p>
    <w:p w14:paraId="1F75490E" w14:textId="77777777" w:rsidR="00744D08" w:rsidRPr="005C64CF" w:rsidRDefault="00744D08" w:rsidP="00DE7974">
      <w:pPr>
        <w:pStyle w:val="Gewonetekst"/>
        <w:rPr>
          <w:rFonts w:cs="Arial"/>
          <w:color w:val="FF0000"/>
          <w:lang w:val="nl-NL"/>
        </w:rPr>
      </w:pPr>
    </w:p>
    <w:p w14:paraId="71805EBF" w14:textId="77777777" w:rsidR="00744D08" w:rsidRPr="005C64CF" w:rsidRDefault="00744D08" w:rsidP="00DE7974">
      <w:pPr>
        <w:pStyle w:val="Gewonetekst"/>
        <w:rPr>
          <w:rFonts w:cs="Arial"/>
          <w:color w:val="FF0000"/>
          <w:szCs w:val="20"/>
          <w:lang w:val="nl-NL"/>
        </w:rPr>
      </w:pPr>
    </w:p>
    <w:p w14:paraId="64BFBC39" w14:textId="77777777" w:rsidR="00744D08" w:rsidRPr="005C64CF" w:rsidRDefault="00744D08" w:rsidP="00DE7974">
      <w:pPr>
        <w:spacing w:line="276" w:lineRule="auto"/>
        <w:rPr>
          <w:rFonts w:ascii="Arial" w:hAnsi="Arial" w:cs="Arial"/>
          <w:sz w:val="20"/>
          <w:szCs w:val="20"/>
        </w:rPr>
      </w:pPr>
    </w:p>
    <w:p w14:paraId="2AA4B3D8" w14:textId="77777777" w:rsidR="0060059D" w:rsidRPr="005C64CF" w:rsidRDefault="0060059D" w:rsidP="00DE7974">
      <w:pPr>
        <w:spacing w:line="276" w:lineRule="auto"/>
        <w:rPr>
          <w:rFonts w:ascii="Arial" w:hAnsi="Arial" w:cs="Arial"/>
          <w:sz w:val="20"/>
          <w:szCs w:val="20"/>
        </w:rPr>
      </w:pPr>
    </w:p>
    <w:p w14:paraId="0B9436D8" w14:textId="77777777" w:rsidR="0060059D" w:rsidRPr="005C64CF" w:rsidRDefault="0060059D" w:rsidP="00DE7974">
      <w:pPr>
        <w:spacing w:line="276" w:lineRule="auto"/>
        <w:rPr>
          <w:rFonts w:ascii="Arial" w:hAnsi="Arial" w:cs="Arial"/>
          <w:sz w:val="20"/>
          <w:szCs w:val="20"/>
        </w:rPr>
      </w:pPr>
    </w:p>
    <w:p w14:paraId="5008B9FC" w14:textId="77777777" w:rsidR="0060059D" w:rsidRPr="005C64CF" w:rsidRDefault="0060059D" w:rsidP="00DE7974">
      <w:pPr>
        <w:spacing w:line="276" w:lineRule="auto"/>
        <w:rPr>
          <w:rFonts w:ascii="Arial" w:hAnsi="Arial" w:cs="Arial"/>
          <w:sz w:val="20"/>
          <w:szCs w:val="20"/>
        </w:rPr>
      </w:pPr>
    </w:p>
    <w:p w14:paraId="131D4688" w14:textId="7AECD24B" w:rsidR="005A4D79" w:rsidRDefault="00906139" w:rsidP="00DE7974">
      <w:pPr>
        <w:pStyle w:val="Kop1"/>
        <w:spacing w:after="0" w:line="276" w:lineRule="auto"/>
        <w:jc w:val="center"/>
        <w:rPr>
          <w:rFonts w:ascii="Arial" w:hAnsi="Arial" w:cs="Arial"/>
          <w:color w:val="006838"/>
          <w:sz w:val="72"/>
          <w:szCs w:val="72"/>
          <w:lang w:val="nl-NL"/>
        </w:rPr>
      </w:pPr>
      <w:r>
        <w:rPr>
          <w:rFonts w:ascii="Arial" w:hAnsi="Arial" w:cs="Arial"/>
          <w:color w:val="006838"/>
          <w:sz w:val="72"/>
          <w:szCs w:val="72"/>
          <w:lang w:val="nl-NL"/>
        </w:rPr>
        <w:t xml:space="preserve">Startles </w:t>
      </w:r>
    </w:p>
    <w:p w14:paraId="79D3D741" w14:textId="2941F3F2" w:rsidR="00744D08" w:rsidRPr="005C64CF" w:rsidRDefault="000446A3" w:rsidP="00DE7974">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Techniek a</w:t>
      </w:r>
      <w:r w:rsidR="00906139">
        <w:rPr>
          <w:rFonts w:ascii="Arial" w:hAnsi="Arial" w:cs="Arial"/>
          <w:color w:val="006838"/>
          <w:sz w:val="72"/>
          <w:szCs w:val="72"/>
          <w:lang w:val="nl-NL"/>
        </w:rPr>
        <w:t>an het werk</w:t>
      </w:r>
    </w:p>
    <w:p w14:paraId="4EF5C93B" w14:textId="59B1D577" w:rsidR="00744D08" w:rsidRPr="00F10BF5" w:rsidRDefault="00744D08" w:rsidP="00DE7974">
      <w:pPr>
        <w:pStyle w:val="Kop-2"/>
      </w:pPr>
      <w:r w:rsidRPr="00F10BF5">
        <w:t xml:space="preserve">Thema: </w:t>
      </w:r>
      <w:r w:rsidR="000446A3">
        <w:t>Techniek aan het werk</w:t>
      </w:r>
      <w:r w:rsidRPr="00F10BF5">
        <w:br/>
      </w:r>
      <w:r w:rsidRPr="00F10BF5">
        <w:br/>
      </w:r>
    </w:p>
    <w:p w14:paraId="4635B693" w14:textId="0AA46835" w:rsidR="000B6A4D" w:rsidRPr="005C64CF" w:rsidRDefault="00744D08" w:rsidP="00DE7974">
      <w:pPr>
        <w:pStyle w:val="Kop-2"/>
        <w:jc w:val="left"/>
      </w:pPr>
      <w:r w:rsidRPr="005C64CF">
        <w:br w:type="column"/>
      </w:r>
      <w:r w:rsidR="000B6A4D" w:rsidRPr="005C64CF">
        <w:lastRenderedPageBreak/>
        <w:t>Inleiding</w:t>
      </w:r>
    </w:p>
    <w:p w14:paraId="4A47D6C9" w14:textId="64A3EE92" w:rsidR="001B04F3" w:rsidRDefault="007464F4" w:rsidP="00DE7974">
      <w:pPr>
        <w:pStyle w:val="Normaal1"/>
        <w:rPr>
          <w:rFonts w:cs="Arial"/>
        </w:rPr>
      </w:pPr>
      <w:r>
        <w:rPr>
          <w:rFonts w:cs="Arial"/>
        </w:rPr>
        <w:t xml:space="preserve">Technici kom </w:t>
      </w:r>
      <w:r w:rsidR="000446A3">
        <w:rPr>
          <w:rFonts w:cs="Arial"/>
        </w:rPr>
        <w:t>je overal tegen. Wist jij dat éé</w:t>
      </w:r>
      <w:r>
        <w:rPr>
          <w:rFonts w:cs="Arial"/>
        </w:rPr>
        <w:t xml:space="preserve">n op de 5 mensen in de techniek werkt? </w:t>
      </w:r>
      <w:r w:rsidR="00E2755C">
        <w:rPr>
          <w:rFonts w:cs="Arial"/>
        </w:rPr>
        <w:t>Je komt ze bijvoorbeeld tegen bij bouwbedrijven, metaalbedrijven of in de procesindustrie. Maar liefst 25% van alle bedrijven in Nede</w:t>
      </w:r>
      <w:r w:rsidR="001B04F3">
        <w:rPr>
          <w:rFonts w:cs="Arial"/>
        </w:rPr>
        <w:t xml:space="preserve">rland is een technisch bedrijf! </w:t>
      </w:r>
    </w:p>
    <w:p w14:paraId="5897ECB8" w14:textId="77777777" w:rsidR="00204F28" w:rsidRDefault="00204F28" w:rsidP="00DE7974">
      <w:pPr>
        <w:pStyle w:val="Normaal1"/>
        <w:rPr>
          <w:rFonts w:cs="Arial"/>
        </w:rPr>
      </w:pPr>
    </w:p>
    <w:p w14:paraId="347E736C" w14:textId="4575EE83" w:rsidR="00E570F1" w:rsidRDefault="00E570F1" w:rsidP="00DE7974">
      <w:pPr>
        <w:pStyle w:val="Normaal1"/>
        <w:rPr>
          <w:rFonts w:cs="Arial"/>
        </w:rPr>
      </w:pPr>
      <w:r>
        <w:rPr>
          <w:rFonts w:cs="Arial"/>
        </w:rPr>
        <w:t xml:space="preserve">In dit thema ga je bezig met technische beroepen. Je ontdekt </w:t>
      </w:r>
      <w:r w:rsidR="000446A3">
        <w:rPr>
          <w:rFonts w:cs="Arial"/>
        </w:rPr>
        <w:t xml:space="preserve">wat je kunt doen in technische </w:t>
      </w:r>
      <w:r w:rsidR="00873B5B">
        <w:rPr>
          <w:rFonts w:cs="Arial"/>
        </w:rPr>
        <w:t>beroep</w:t>
      </w:r>
      <w:r w:rsidR="000446A3">
        <w:rPr>
          <w:rFonts w:cs="Arial"/>
        </w:rPr>
        <w:t>en</w:t>
      </w:r>
      <w:r w:rsidR="00873B5B">
        <w:rPr>
          <w:rFonts w:cs="Arial"/>
        </w:rPr>
        <w:t xml:space="preserve">, waar je kunt werken en welke vaardigheden je nodig hebt. </w:t>
      </w:r>
    </w:p>
    <w:p w14:paraId="09218594" w14:textId="77777777" w:rsidR="00490188" w:rsidRPr="00846B92" w:rsidRDefault="00490188" w:rsidP="00DE7974">
      <w:pPr>
        <w:pStyle w:val="Kop-2"/>
        <w:jc w:val="left"/>
        <w:rPr>
          <w:sz w:val="18"/>
          <w:szCs w:val="18"/>
        </w:rPr>
      </w:pPr>
    </w:p>
    <w:p w14:paraId="6E51CBEC" w14:textId="20294F0B" w:rsidR="005A04FD" w:rsidRPr="005C64CF" w:rsidRDefault="005A04FD" w:rsidP="00DE7974">
      <w:pPr>
        <w:pStyle w:val="Kop-2"/>
        <w:jc w:val="left"/>
      </w:pPr>
      <w:r>
        <w:t>Technische bedrijven</w:t>
      </w:r>
    </w:p>
    <w:p w14:paraId="2F735EB5" w14:textId="190B4965" w:rsidR="005A04FD" w:rsidRDefault="005A04FD" w:rsidP="00DE7974">
      <w:pPr>
        <w:pStyle w:val="Normaal1"/>
      </w:pPr>
      <w:r>
        <w:rPr>
          <w:rFonts w:cs="Arial"/>
        </w:rPr>
        <w:t xml:space="preserve">Overal zijn technische bedrijven te vinden. </w:t>
      </w:r>
      <w:r w:rsidR="00571BC9">
        <w:rPr>
          <w:rFonts w:cs="Arial"/>
        </w:rPr>
        <w:t>Schrijf bij elk</w:t>
      </w:r>
      <w:r w:rsidR="00903B71">
        <w:rPr>
          <w:rFonts w:cs="Arial"/>
        </w:rPr>
        <w:t>e</w:t>
      </w:r>
      <w:r w:rsidR="00571BC9">
        <w:rPr>
          <w:rFonts w:cs="Arial"/>
        </w:rPr>
        <w:t xml:space="preserve"> soort </w:t>
      </w:r>
      <w:r w:rsidR="00903B71">
        <w:rPr>
          <w:rFonts w:cs="Arial"/>
        </w:rPr>
        <w:t>één</w:t>
      </w:r>
      <w:r w:rsidR="00571BC9">
        <w:rPr>
          <w:rFonts w:cs="Arial"/>
        </w:rPr>
        <w:t xml:space="preserve"> </w:t>
      </w:r>
      <w:r w:rsidR="00571BC9">
        <w:t>technisch bedrijf</w:t>
      </w:r>
      <w:r>
        <w:t xml:space="preserve"> </w:t>
      </w:r>
      <w:r w:rsidR="00571BC9">
        <w:t xml:space="preserve">op dat je </w:t>
      </w:r>
      <w:r w:rsidR="00FD0B87">
        <w:t xml:space="preserve">zelf </w:t>
      </w:r>
      <w:r w:rsidR="00571BC9">
        <w:t>kent of waar je wel eens van gehoord hebt.</w:t>
      </w:r>
    </w:p>
    <w:p w14:paraId="03706A23" w14:textId="77777777" w:rsidR="004924F0" w:rsidRDefault="004924F0" w:rsidP="00DE7974">
      <w:pPr>
        <w:pStyle w:val="Normaal1"/>
      </w:pPr>
    </w:p>
    <w:tbl>
      <w:tblPr>
        <w:tblStyle w:val="Tabelraster"/>
        <w:tblW w:w="9072" w:type="dxa"/>
        <w:tblInd w:w="108" w:type="dxa"/>
        <w:tblLook w:val="04A0" w:firstRow="1" w:lastRow="0" w:firstColumn="1" w:lastColumn="0" w:noHBand="0" w:noVBand="1"/>
      </w:tblPr>
      <w:tblGrid>
        <w:gridCol w:w="2384"/>
        <w:gridCol w:w="6688"/>
      </w:tblGrid>
      <w:tr w:rsidR="004924F0" w:rsidRPr="005C64CF" w14:paraId="4AC0B1D1" w14:textId="77777777" w:rsidTr="000446A3">
        <w:trPr>
          <w:trHeight w:val="454"/>
        </w:trPr>
        <w:tc>
          <w:tcPr>
            <w:tcW w:w="2410" w:type="dxa"/>
            <w:shd w:val="clear" w:color="auto" w:fill="F2F2F2" w:themeFill="background1" w:themeFillShade="F2"/>
            <w:vAlign w:val="center"/>
          </w:tcPr>
          <w:p w14:paraId="50420D9B" w14:textId="3A718DDB" w:rsidR="004924F0" w:rsidRPr="00846B92" w:rsidRDefault="004924F0" w:rsidP="00DE7974">
            <w:pPr>
              <w:pStyle w:val="Tabelkop"/>
              <w:spacing w:before="0" w:line="276" w:lineRule="auto"/>
              <w:rPr>
                <w:rFonts w:cs="Arial"/>
                <w:color w:val="FF0000"/>
                <w:szCs w:val="20"/>
              </w:rPr>
            </w:pPr>
            <w:r w:rsidRPr="00846B92">
              <w:rPr>
                <w:szCs w:val="20"/>
              </w:rPr>
              <w:t>Soort technisch bedrijf</w:t>
            </w:r>
          </w:p>
        </w:tc>
        <w:tc>
          <w:tcPr>
            <w:tcW w:w="6946" w:type="dxa"/>
            <w:shd w:val="clear" w:color="auto" w:fill="F2F2F2" w:themeFill="background1" w:themeFillShade="F2"/>
            <w:vAlign w:val="center"/>
          </w:tcPr>
          <w:p w14:paraId="1110C0CA" w14:textId="3563AC2C" w:rsidR="004924F0" w:rsidRPr="00846B92" w:rsidRDefault="004924F0" w:rsidP="00DE7974">
            <w:pPr>
              <w:pStyle w:val="Tabelkop"/>
              <w:spacing w:before="0" w:line="276" w:lineRule="auto"/>
              <w:rPr>
                <w:rFonts w:cs="Arial"/>
                <w:szCs w:val="20"/>
                <w:lang w:val="nl-NL"/>
              </w:rPr>
            </w:pPr>
            <w:r w:rsidRPr="00846B92">
              <w:rPr>
                <w:szCs w:val="20"/>
                <w:lang w:val="nl-NL"/>
              </w:rPr>
              <w:t>Naam van het bedrijf</w:t>
            </w:r>
          </w:p>
        </w:tc>
      </w:tr>
      <w:tr w:rsidR="004924F0" w:rsidRPr="005C64CF" w14:paraId="53AB44D6" w14:textId="77777777" w:rsidTr="000446A3">
        <w:trPr>
          <w:trHeight w:val="454"/>
        </w:trPr>
        <w:tc>
          <w:tcPr>
            <w:tcW w:w="2410" w:type="dxa"/>
            <w:vAlign w:val="center"/>
          </w:tcPr>
          <w:p w14:paraId="5D726DC0" w14:textId="1CC75F58" w:rsidR="004924F0" w:rsidRPr="00846B92" w:rsidRDefault="004924F0" w:rsidP="00DE7974">
            <w:pPr>
              <w:pStyle w:val="Tabeltekst"/>
              <w:spacing w:before="0" w:after="0" w:line="276" w:lineRule="auto"/>
              <w:rPr>
                <w:rFonts w:cs="Arial"/>
                <w:szCs w:val="20"/>
              </w:rPr>
            </w:pPr>
            <w:r w:rsidRPr="00846B92">
              <w:rPr>
                <w:rFonts w:cs="Arial"/>
                <w:szCs w:val="20"/>
              </w:rPr>
              <w:t>Bouw</w:t>
            </w:r>
          </w:p>
        </w:tc>
        <w:tc>
          <w:tcPr>
            <w:tcW w:w="6946" w:type="dxa"/>
            <w:vAlign w:val="center"/>
          </w:tcPr>
          <w:p w14:paraId="09E93BE4" w14:textId="41C0998D" w:rsidR="004924F0" w:rsidRPr="00846B92" w:rsidRDefault="004924F0" w:rsidP="00DE7974">
            <w:pPr>
              <w:pStyle w:val="Tabeltekst"/>
              <w:spacing w:before="0" w:after="0" w:line="276" w:lineRule="auto"/>
              <w:rPr>
                <w:rFonts w:cs="Arial"/>
                <w:szCs w:val="20"/>
              </w:rPr>
            </w:pPr>
          </w:p>
        </w:tc>
      </w:tr>
      <w:tr w:rsidR="004924F0" w:rsidRPr="005C64CF" w14:paraId="37854736" w14:textId="77777777" w:rsidTr="000446A3">
        <w:trPr>
          <w:trHeight w:val="454"/>
        </w:trPr>
        <w:tc>
          <w:tcPr>
            <w:tcW w:w="2410" w:type="dxa"/>
            <w:vAlign w:val="center"/>
          </w:tcPr>
          <w:p w14:paraId="6C7CA99F" w14:textId="27A18265" w:rsidR="004924F0" w:rsidRPr="00846B92" w:rsidRDefault="004924F0" w:rsidP="00DE7974">
            <w:pPr>
              <w:pStyle w:val="Tabeltekst"/>
              <w:spacing w:before="0" w:after="0" w:line="276" w:lineRule="auto"/>
              <w:rPr>
                <w:rFonts w:cs="Arial"/>
                <w:szCs w:val="20"/>
              </w:rPr>
            </w:pPr>
            <w:r w:rsidRPr="00846B92">
              <w:rPr>
                <w:rFonts w:cs="Arial"/>
                <w:szCs w:val="20"/>
              </w:rPr>
              <w:t>Metaal</w:t>
            </w:r>
          </w:p>
        </w:tc>
        <w:tc>
          <w:tcPr>
            <w:tcW w:w="6946" w:type="dxa"/>
            <w:vAlign w:val="center"/>
          </w:tcPr>
          <w:p w14:paraId="0584177A" w14:textId="14CF9F0D" w:rsidR="004924F0" w:rsidRPr="00846B92" w:rsidRDefault="004924F0" w:rsidP="00DE7974">
            <w:pPr>
              <w:pStyle w:val="Tabeltekst"/>
              <w:spacing w:before="0" w:after="0" w:line="276" w:lineRule="auto"/>
              <w:rPr>
                <w:rFonts w:cs="Arial"/>
                <w:color w:val="auto"/>
                <w:szCs w:val="20"/>
              </w:rPr>
            </w:pPr>
          </w:p>
        </w:tc>
      </w:tr>
      <w:tr w:rsidR="004924F0" w:rsidRPr="005C64CF" w14:paraId="03BA236A" w14:textId="77777777" w:rsidTr="000446A3">
        <w:trPr>
          <w:trHeight w:val="454"/>
        </w:trPr>
        <w:tc>
          <w:tcPr>
            <w:tcW w:w="2410" w:type="dxa"/>
            <w:vAlign w:val="center"/>
          </w:tcPr>
          <w:p w14:paraId="0F09BCAF" w14:textId="4AF05C38" w:rsidR="004924F0" w:rsidRPr="00846B92" w:rsidRDefault="004924F0" w:rsidP="00DE7974">
            <w:pPr>
              <w:pStyle w:val="Gewonetekst"/>
              <w:rPr>
                <w:sz w:val="20"/>
                <w:szCs w:val="20"/>
                <w:lang w:val="nl-NL"/>
              </w:rPr>
            </w:pPr>
            <w:r w:rsidRPr="00846B92">
              <w:rPr>
                <w:sz w:val="20"/>
                <w:szCs w:val="20"/>
                <w:lang w:val="nl-NL"/>
              </w:rPr>
              <w:t>Installatietechniek</w:t>
            </w:r>
          </w:p>
        </w:tc>
        <w:tc>
          <w:tcPr>
            <w:tcW w:w="6946" w:type="dxa"/>
            <w:vAlign w:val="center"/>
          </w:tcPr>
          <w:p w14:paraId="039845CB" w14:textId="7C156D9E" w:rsidR="004924F0" w:rsidRPr="00846B92" w:rsidRDefault="004924F0" w:rsidP="00DE7974">
            <w:pPr>
              <w:pStyle w:val="Tabeltekst"/>
              <w:spacing w:before="0" w:after="0" w:line="276" w:lineRule="auto"/>
              <w:rPr>
                <w:rFonts w:cs="Arial"/>
                <w:szCs w:val="20"/>
              </w:rPr>
            </w:pPr>
          </w:p>
        </w:tc>
      </w:tr>
      <w:tr w:rsidR="004924F0" w:rsidRPr="005C64CF" w14:paraId="157E220B" w14:textId="77777777" w:rsidTr="000446A3">
        <w:trPr>
          <w:trHeight w:val="454"/>
        </w:trPr>
        <w:tc>
          <w:tcPr>
            <w:tcW w:w="2410" w:type="dxa"/>
            <w:vAlign w:val="center"/>
          </w:tcPr>
          <w:p w14:paraId="16ED427F" w14:textId="0927AD4A" w:rsidR="004924F0" w:rsidRPr="00846B92" w:rsidRDefault="004924F0" w:rsidP="00DE7974">
            <w:pPr>
              <w:pStyle w:val="Gewonetekst"/>
              <w:rPr>
                <w:sz w:val="20"/>
                <w:szCs w:val="20"/>
                <w:lang w:val="nl-NL"/>
              </w:rPr>
            </w:pPr>
            <w:r w:rsidRPr="00846B92">
              <w:rPr>
                <w:sz w:val="20"/>
                <w:szCs w:val="20"/>
                <w:lang w:val="nl-NL"/>
              </w:rPr>
              <w:t>Procesindustrie</w:t>
            </w:r>
          </w:p>
        </w:tc>
        <w:tc>
          <w:tcPr>
            <w:tcW w:w="6946" w:type="dxa"/>
            <w:vAlign w:val="center"/>
          </w:tcPr>
          <w:p w14:paraId="271CC354" w14:textId="5D1B3391" w:rsidR="004924F0" w:rsidRPr="00846B92" w:rsidRDefault="004924F0" w:rsidP="00DE7974">
            <w:pPr>
              <w:pStyle w:val="Tabeltekst"/>
              <w:spacing w:before="0" w:after="0" w:line="276" w:lineRule="auto"/>
              <w:rPr>
                <w:rFonts w:cs="Arial"/>
                <w:szCs w:val="20"/>
              </w:rPr>
            </w:pPr>
          </w:p>
        </w:tc>
      </w:tr>
      <w:tr w:rsidR="004924F0" w:rsidRPr="005C64CF" w14:paraId="12F0B367" w14:textId="77777777" w:rsidTr="000446A3">
        <w:trPr>
          <w:trHeight w:val="454"/>
        </w:trPr>
        <w:tc>
          <w:tcPr>
            <w:tcW w:w="2410" w:type="dxa"/>
            <w:vAlign w:val="center"/>
          </w:tcPr>
          <w:p w14:paraId="22ECC023" w14:textId="7C69D72A" w:rsidR="004924F0" w:rsidRPr="00846B92" w:rsidRDefault="004924F0" w:rsidP="00DE7974">
            <w:pPr>
              <w:pStyle w:val="Gewonetekst"/>
              <w:rPr>
                <w:sz w:val="20"/>
                <w:szCs w:val="20"/>
                <w:lang w:val="nl-NL"/>
              </w:rPr>
            </w:pPr>
            <w:r w:rsidRPr="00846B92">
              <w:rPr>
                <w:sz w:val="20"/>
                <w:szCs w:val="20"/>
                <w:lang w:val="nl-NL"/>
              </w:rPr>
              <w:t>Mobiliteit</w:t>
            </w:r>
          </w:p>
        </w:tc>
        <w:tc>
          <w:tcPr>
            <w:tcW w:w="6946" w:type="dxa"/>
            <w:vAlign w:val="center"/>
          </w:tcPr>
          <w:p w14:paraId="6F93C4C5" w14:textId="7796348A" w:rsidR="004924F0" w:rsidRPr="00846B92" w:rsidRDefault="004924F0" w:rsidP="00DE7974">
            <w:pPr>
              <w:pStyle w:val="Tabeltekst"/>
              <w:spacing w:before="0" w:after="0" w:line="276" w:lineRule="auto"/>
              <w:rPr>
                <w:rFonts w:cs="Arial"/>
                <w:szCs w:val="20"/>
              </w:rPr>
            </w:pPr>
          </w:p>
        </w:tc>
      </w:tr>
    </w:tbl>
    <w:p w14:paraId="6BCA1264" w14:textId="77777777" w:rsidR="005A04FD" w:rsidRPr="00846B92" w:rsidRDefault="005A04FD" w:rsidP="00DE7974">
      <w:pPr>
        <w:pStyle w:val="Normaal1"/>
        <w:rPr>
          <w:rFonts w:cs="Arial"/>
          <w:sz w:val="18"/>
          <w:szCs w:val="18"/>
        </w:rPr>
      </w:pPr>
    </w:p>
    <w:p w14:paraId="78BB55AF" w14:textId="5D282F34" w:rsidR="005A04FD" w:rsidRDefault="0086654B" w:rsidP="00DE7974">
      <w:pPr>
        <w:pStyle w:val="Kop-2"/>
        <w:jc w:val="left"/>
      </w:pPr>
      <w:r>
        <w:t>Nooit uitgeleerd</w:t>
      </w:r>
    </w:p>
    <w:p w14:paraId="10A42367" w14:textId="1A993DC5" w:rsidR="0018006D" w:rsidRDefault="001B04F3" w:rsidP="00DE7974">
      <w:pPr>
        <w:pStyle w:val="Normaal1"/>
        <w:rPr>
          <w:rFonts w:cs="Arial"/>
        </w:rPr>
      </w:pPr>
      <w:r>
        <w:rPr>
          <w:rFonts w:cs="Arial"/>
        </w:rPr>
        <w:t xml:space="preserve">In je opleiding </w:t>
      </w:r>
      <w:r w:rsidR="00204F28">
        <w:rPr>
          <w:rFonts w:cs="Arial"/>
        </w:rPr>
        <w:t>leer je allerlei dingen die</w:t>
      </w:r>
      <w:r w:rsidR="0086654B">
        <w:rPr>
          <w:rFonts w:cs="Arial"/>
        </w:rPr>
        <w:t xml:space="preserve"> elke technicus moet weten of kunnen doen. </w:t>
      </w:r>
      <w:r w:rsidR="00204F28">
        <w:rPr>
          <w:rFonts w:cs="Arial"/>
        </w:rPr>
        <w:t>Een voorbeeld is het maken van een werktekening. Daarnaast leer je dingen die belangrijk zijn voor een bepaalde beroepsrichting. In de bouw is het handig als je profielen kunt stellen. Dat hoef je in een autogarage natuurlijk niet te doen.</w:t>
      </w:r>
      <w:r w:rsidR="00E570F1">
        <w:rPr>
          <w:rFonts w:cs="Arial"/>
        </w:rPr>
        <w:t xml:space="preserve"> Daar moet je begrijpen hoe de </w:t>
      </w:r>
      <w:r w:rsidR="00204F28">
        <w:rPr>
          <w:rFonts w:cs="Arial"/>
        </w:rPr>
        <w:t>motor</w:t>
      </w:r>
      <w:r w:rsidR="00E570F1">
        <w:rPr>
          <w:rFonts w:cs="Arial"/>
        </w:rPr>
        <w:t xml:space="preserve"> van een auto</w:t>
      </w:r>
      <w:r w:rsidR="00204F28">
        <w:rPr>
          <w:rFonts w:cs="Arial"/>
        </w:rPr>
        <w:t xml:space="preserve"> werkt. </w:t>
      </w:r>
    </w:p>
    <w:p w14:paraId="1075F82A" w14:textId="3EC16650" w:rsidR="00204F28" w:rsidRDefault="0018006D" w:rsidP="00DE7974">
      <w:pPr>
        <w:pStyle w:val="Normaal1"/>
        <w:rPr>
          <w:rFonts w:cs="Arial"/>
        </w:rPr>
      </w:pPr>
      <w:r>
        <w:rPr>
          <w:rFonts w:cs="Arial"/>
        </w:rPr>
        <w:t>Misschien denk je dat je na je opleiding</w:t>
      </w:r>
      <w:bookmarkStart w:id="0" w:name="_GoBack"/>
      <w:bookmarkEnd w:id="0"/>
      <w:r>
        <w:rPr>
          <w:rFonts w:cs="Arial"/>
        </w:rPr>
        <w:t xml:space="preserve"> klaar bent met leren. Maar </w:t>
      </w:r>
      <w:r w:rsidR="00553C31">
        <w:rPr>
          <w:rFonts w:cs="Arial"/>
        </w:rPr>
        <w:t xml:space="preserve">net als in andere vakken ben je in de techniek </w:t>
      </w:r>
      <w:r>
        <w:rPr>
          <w:rFonts w:cs="Arial"/>
        </w:rPr>
        <w:t>nooit uitgeleerd! Dat komt</w:t>
      </w:r>
      <w:r w:rsidR="004B72DB">
        <w:rPr>
          <w:rFonts w:cs="Arial"/>
        </w:rPr>
        <w:t xml:space="preserve"> </w:t>
      </w:r>
      <w:r>
        <w:rPr>
          <w:rFonts w:cs="Arial"/>
        </w:rPr>
        <w:t xml:space="preserve">omdat er steeds nieuwe producten en </w:t>
      </w:r>
      <w:r w:rsidR="005A04FD">
        <w:rPr>
          <w:rFonts w:cs="Arial"/>
        </w:rPr>
        <w:t>apparaten</w:t>
      </w:r>
      <w:r>
        <w:rPr>
          <w:rFonts w:cs="Arial"/>
        </w:rPr>
        <w:t xml:space="preserve"> ontwikkeld worden. </w:t>
      </w:r>
    </w:p>
    <w:p w14:paraId="5448C5D7" w14:textId="77777777" w:rsidR="004924F0" w:rsidRPr="00846B92" w:rsidRDefault="004924F0" w:rsidP="00DE7974">
      <w:pPr>
        <w:pStyle w:val="Kop-2"/>
        <w:jc w:val="left"/>
        <w:rPr>
          <w:sz w:val="16"/>
          <w:szCs w:val="18"/>
        </w:rPr>
      </w:pPr>
    </w:p>
    <w:p w14:paraId="7F67A47D" w14:textId="10EA2DED" w:rsidR="00E570F1" w:rsidRDefault="00E570F1" w:rsidP="00DE7974">
      <w:pPr>
        <w:pStyle w:val="Kop-2"/>
        <w:jc w:val="left"/>
      </w:pPr>
      <w:r>
        <w:t>Vaardigheden van een technicus</w:t>
      </w:r>
    </w:p>
    <w:p w14:paraId="5C1BDA82" w14:textId="77777777" w:rsidR="00E570F1" w:rsidRDefault="00E570F1" w:rsidP="00DE7974">
      <w:pPr>
        <w:pStyle w:val="Normaal1"/>
        <w:rPr>
          <w:rFonts w:cs="Arial"/>
        </w:rPr>
      </w:pPr>
      <w:r>
        <w:rPr>
          <w:rFonts w:cs="Arial"/>
        </w:rPr>
        <w:t>Hieronder staan een aantal vaardigheden die voor elke technicus belangrijk zijn. Kruis in elke rij aan wat volgens jou nu het beste bij je past. Vergeet niet dat je nog veel moet leren. Het is dus niet erg als je vindt dat je iets een beetje kunt!</w:t>
      </w:r>
    </w:p>
    <w:p w14:paraId="10678E20" w14:textId="03E37886" w:rsidR="0086654B" w:rsidRPr="00846B92" w:rsidRDefault="00E570F1" w:rsidP="00DE7974">
      <w:pPr>
        <w:pStyle w:val="Normaal1"/>
        <w:rPr>
          <w:rFonts w:cs="Arial"/>
          <w:sz w:val="18"/>
          <w:szCs w:val="18"/>
        </w:rPr>
      </w:pPr>
      <w:r>
        <w:rPr>
          <w:rFonts w:cs="Arial"/>
        </w:rPr>
        <w:t xml:space="preserve"> </w:t>
      </w:r>
    </w:p>
    <w:tbl>
      <w:tblPr>
        <w:tblStyle w:val="Tabelraster"/>
        <w:tblW w:w="9072" w:type="dxa"/>
        <w:tblInd w:w="108" w:type="dxa"/>
        <w:tblLook w:val="04A0" w:firstRow="1" w:lastRow="0" w:firstColumn="1" w:lastColumn="0" w:noHBand="0" w:noVBand="1"/>
      </w:tblPr>
      <w:tblGrid>
        <w:gridCol w:w="4828"/>
        <w:gridCol w:w="4244"/>
      </w:tblGrid>
      <w:tr w:rsidR="004924F0" w:rsidRPr="005C64CF" w14:paraId="54063C77" w14:textId="77777777" w:rsidTr="000446A3">
        <w:trPr>
          <w:trHeight w:val="454"/>
        </w:trPr>
        <w:tc>
          <w:tcPr>
            <w:tcW w:w="4962" w:type="dxa"/>
            <w:shd w:val="clear" w:color="auto" w:fill="F2F2F2" w:themeFill="background1" w:themeFillShade="F2"/>
            <w:vAlign w:val="center"/>
          </w:tcPr>
          <w:p w14:paraId="25CCD0C5" w14:textId="545B1F7F" w:rsidR="004924F0" w:rsidRPr="005C64CF" w:rsidRDefault="004924F0" w:rsidP="00DE7974">
            <w:pPr>
              <w:pStyle w:val="Tabelkop"/>
              <w:spacing w:before="0" w:line="276" w:lineRule="auto"/>
              <w:rPr>
                <w:rFonts w:cs="Arial"/>
                <w:color w:val="FF0000"/>
              </w:rPr>
            </w:pPr>
            <w:r w:rsidRPr="00490188">
              <w:rPr>
                <w:szCs w:val="20"/>
              </w:rPr>
              <w:t>Wat moet ik kunnen?</w:t>
            </w:r>
          </w:p>
        </w:tc>
        <w:tc>
          <w:tcPr>
            <w:tcW w:w="4394" w:type="dxa"/>
            <w:shd w:val="clear" w:color="auto" w:fill="F2F2F2" w:themeFill="background1" w:themeFillShade="F2"/>
            <w:vAlign w:val="center"/>
          </w:tcPr>
          <w:p w14:paraId="3D71DBB3" w14:textId="77777777" w:rsidR="004924F0" w:rsidRPr="005C64CF" w:rsidRDefault="004924F0" w:rsidP="00DE7974">
            <w:pPr>
              <w:pStyle w:val="Tabelkop"/>
              <w:spacing w:before="0" w:line="276" w:lineRule="auto"/>
              <w:rPr>
                <w:rFonts w:cs="Arial"/>
                <w:lang w:val="nl-NL"/>
              </w:rPr>
            </w:pPr>
          </w:p>
        </w:tc>
      </w:tr>
      <w:tr w:rsidR="004924F0" w:rsidRPr="005C64CF" w14:paraId="336E588F" w14:textId="77777777" w:rsidTr="000446A3">
        <w:trPr>
          <w:trHeight w:val="454"/>
        </w:trPr>
        <w:tc>
          <w:tcPr>
            <w:tcW w:w="4962" w:type="dxa"/>
            <w:vAlign w:val="center"/>
          </w:tcPr>
          <w:p w14:paraId="0E4A844A" w14:textId="754F01D1" w:rsidR="004924F0" w:rsidRPr="005C64CF" w:rsidRDefault="004924F0" w:rsidP="00DE7974">
            <w:pPr>
              <w:pStyle w:val="Tabeltekst"/>
              <w:spacing w:before="0" w:after="0" w:line="276" w:lineRule="auto"/>
              <w:rPr>
                <w:rFonts w:cs="Arial"/>
              </w:rPr>
            </w:pPr>
            <w:r w:rsidRPr="00490188">
              <w:rPr>
                <w:szCs w:val="20"/>
              </w:rPr>
              <w:t>Samenwerken met collega’s</w:t>
            </w:r>
          </w:p>
        </w:tc>
        <w:tc>
          <w:tcPr>
            <w:tcW w:w="4394" w:type="dxa"/>
            <w:vAlign w:val="center"/>
          </w:tcPr>
          <w:p w14:paraId="5BC1C34D" w14:textId="1FDA560A" w:rsidR="004924F0" w:rsidRPr="003E1892" w:rsidRDefault="004924F0"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sidR="00846B92">
              <w:rPr>
                <w:rFonts w:cs="Arial"/>
              </w:rPr>
              <w:t>Dit kan ik goed</w:t>
            </w:r>
          </w:p>
        </w:tc>
      </w:tr>
      <w:tr w:rsidR="004924F0" w:rsidRPr="005C64CF" w14:paraId="4C0F4229" w14:textId="77777777" w:rsidTr="000446A3">
        <w:trPr>
          <w:trHeight w:val="454"/>
        </w:trPr>
        <w:tc>
          <w:tcPr>
            <w:tcW w:w="4962" w:type="dxa"/>
            <w:vAlign w:val="center"/>
          </w:tcPr>
          <w:p w14:paraId="2B483BE5" w14:textId="396D5592" w:rsidR="004924F0" w:rsidRPr="005C64CF" w:rsidRDefault="004924F0" w:rsidP="00DE7974">
            <w:pPr>
              <w:pStyle w:val="Tabeltekst"/>
              <w:spacing w:before="0" w:after="0" w:line="276" w:lineRule="auto"/>
              <w:rPr>
                <w:rFonts w:cs="Arial"/>
              </w:rPr>
            </w:pPr>
            <w:r w:rsidRPr="00490188">
              <w:rPr>
                <w:szCs w:val="20"/>
              </w:rPr>
              <w:t>Mijn werk plannen</w:t>
            </w:r>
          </w:p>
        </w:tc>
        <w:tc>
          <w:tcPr>
            <w:tcW w:w="4394" w:type="dxa"/>
            <w:vAlign w:val="center"/>
          </w:tcPr>
          <w:p w14:paraId="0D2E80C8" w14:textId="753BC871" w:rsidR="004924F0" w:rsidRPr="005C64CF" w:rsidRDefault="00846B92" w:rsidP="00DE7974">
            <w:pPr>
              <w:pStyle w:val="Tabeltekst"/>
              <w:spacing w:before="0" w:after="0" w:line="276" w:lineRule="auto"/>
              <w:rPr>
                <w:rFonts w:cs="Arial"/>
                <w:color w:val="auto"/>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6E9DC3E0" w14:textId="77777777" w:rsidTr="000446A3">
        <w:trPr>
          <w:trHeight w:val="454"/>
        </w:trPr>
        <w:tc>
          <w:tcPr>
            <w:tcW w:w="4962" w:type="dxa"/>
            <w:vAlign w:val="center"/>
          </w:tcPr>
          <w:p w14:paraId="006A0001" w14:textId="32C331B8" w:rsidR="004924F0" w:rsidRPr="004924F0" w:rsidRDefault="004924F0" w:rsidP="00DE7974">
            <w:pPr>
              <w:pStyle w:val="Gewonetekst"/>
              <w:rPr>
                <w:sz w:val="20"/>
                <w:szCs w:val="20"/>
                <w:lang w:val="nl-NL"/>
              </w:rPr>
            </w:pPr>
            <w:r w:rsidRPr="00490188">
              <w:rPr>
                <w:sz w:val="20"/>
                <w:szCs w:val="20"/>
                <w:lang w:val="nl-NL"/>
              </w:rPr>
              <w:t>Veilig werken</w:t>
            </w:r>
          </w:p>
        </w:tc>
        <w:tc>
          <w:tcPr>
            <w:tcW w:w="4394" w:type="dxa"/>
            <w:vAlign w:val="center"/>
          </w:tcPr>
          <w:p w14:paraId="7D8EE96C" w14:textId="4CC36D77" w:rsidR="004924F0" w:rsidRPr="003E1892" w:rsidRDefault="00846B92"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017AEFDC" w14:textId="77777777" w:rsidTr="000446A3">
        <w:trPr>
          <w:trHeight w:val="454"/>
        </w:trPr>
        <w:tc>
          <w:tcPr>
            <w:tcW w:w="4962" w:type="dxa"/>
            <w:vAlign w:val="center"/>
          </w:tcPr>
          <w:p w14:paraId="35706954" w14:textId="05573531" w:rsidR="004924F0" w:rsidRPr="004924F0" w:rsidRDefault="004924F0" w:rsidP="00DE7974">
            <w:pPr>
              <w:pStyle w:val="Gewonetekst"/>
              <w:rPr>
                <w:sz w:val="20"/>
                <w:szCs w:val="20"/>
                <w:lang w:val="nl-NL"/>
              </w:rPr>
            </w:pPr>
            <w:r w:rsidRPr="00906139">
              <w:rPr>
                <w:sz w:val="20"/>
                <w:szCs w:val="20"/>
                <w:lang w:val="nl-NL"/>
              </w:rPr>
              <w:t>Netjes werken</w:t>
            </w:r>
          </w:p>
        </w:tc>
        <w:tc>
          <w:tcPr>
            <w:tcW w:w="4394" w:type="dxa"/>
            <w:vAlign w:val="center"/>
          </w:tcPr>
          <w:p w14:paraId="34858638" w14:textId="61A5DCE4" w:rsidR="004924F0" w:rsidRPr="003E1892" w:rsidRDefault="00846B92"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6670F5EA" w14:textId="77777777" w:rsidTr="000446A3">
        <w:trPr>
          <w:trHeight w:val="454"/>
        </w:trPr>
        <w:tc>
          <w:tcPr>
            <w:tcW w:w="4962" w:type="dxa"/>
            <w:vAlign w:val="center"/>
          </w:tcPr>
          <w:p w14:paraId="64507268" w14:textId="7DA04801" w:rsidR="004924F0" w:rsidRPr="004924F0" w:rsidRDefault="004924F0" w:rsidP="00DE7974">
            <w:pPr>
              <w:pStyle w:val="Gewonetekst"/>
              <w:rPr>
                <w:sz w:val="20"/>
                <w:szCs w:val="20"/>
                <w:lang w:val="nl-NL"/>
              </w:rPr>
            </w:pPr>
            <w:r w:rsidRPr="00490188">
              <w:rPr>
                <w:sz w:val="20"/>
                <w:szCs w:val="20"/>
                <w:lang w:val="nl-NL"/>
              </w:rPr>
              <w:t>Met gereedschappen en machines omgaan</w:t>
            </w:r>
          </w:p>
        </w:tc>
        <w:tc>
          <w:tcPr>
            <w:tcW w:w="4394" w:type="dxa"/>
            <w:vAlign w:val="center"/>
          </w:tcPr>
          <w:p w14:paraId="7D41F56B" w14:textId="3D55582E" w:rsidR="004924F0" w:rsidRPr="003E1892" w:rsidRDefault="00846B92"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4924F0" w:rsidRPr="005C64CF" w14:paraId="3D46D335" w14:textId="77777777" w:rsidTr="000446A3">
        <w:trPr>
          <w:trHeight w:val="454"/>
        </w:trPr>
        <w:tc>
          <w:tcPr>
            <w:tcW w:w="4962" w:type="dxa"/>
            <w:vAlign w:val="center"/>
          </w:tcPr>
          <w:p w14:paraId="16970F84" w14:textId="08F738D7" w:rsidR="004924F0" w:rsidRPr="004924F0" w:rsidRDefault="004924F0" w:rsidP="00DE7974">
            <w:pPr>
              <w:pStyle w:val="Gewonetekst"/>
              <w:rPr>
                <w:sz w:val="20"/>
                <w:szCs w:val="20"/>
                <w:lang w:val="nl-NL"/>
              </w:rPr>
            </w:pPr>
            <w:r w:rsidRPr="00490188">
              <w:rPr>
                <w:sz w:val="20"/>
                <w:szCs w:val="20"/>
                <w:lang w:val="nl-NL"/>
              </w:rPr>
              <w:t>Werktekeningen kunnen lezen</w:t>
            </w:r>
          </w:p>
        </w:tc>
        <w:tc>
          <w:tcPr>
            <w:tcW w:w="4394" w:type="dxa"/>
            <w:vAlign w:val="center"/>
          </w:tcPr>
          <w:p w14:paraId="3C3AF7F2" w14:textId="337E99BF" w:rsidR="004924F0" w:rsidRPr="003E1892" w:rsidRDefault="00846B92"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Dit kan ik goed</w:t>
            </w:r>
          </w:p>
        </w:tc>
      </w:tr>
    </w:tbl>
    <w:p w14:paraId="4818219F" w14:textId="7E997DF8" w:rsidR="00FD1D29" w:rsidRDefault="00FD1D29" w:rsidP="00DE7974">
      <w:pPr>
        <w:pStyle w:val="Kop-2"/>
        <w:jc w:val="left"/>
      </w:pPr>
      <w:r>
        <w:lastRenderedPageBreak/>
        <w:t xml:space="preserve">Dit ligt mij </w:t>
      </w:r>
    </w:p>
    <w:p w14:paraId="1EDA284B" w14:textId="77777777" w:rsidR="00FD1D29" w:rsidRPr="00FD1D29" w:rsidRDefault="00FD1D29" w:rsidP="00DE7974">
      <w:pPr>
        <w:spacing w:line="276" w:lineRule="auto"/>
        <w:rPr>
          <w:rFonts w:ascii="Arial" w:hAnsi="Arial" w:cs="Arial"/>
          <w:sz w:val="20"/>
          <w:szCs w:val="20"/>
        </w:rPr>
      </w:pPr>
      <w:r w:rsidRPr="00FD1D29">
        <w:rPr>
          <w:rFonts w:ascii="Arial" w:hAnsi="Arial" w:cs="Arial"/>
          <w:sz w:val="20"/>
          <w:szCs w:val="20"/>
        </w:rPr>
        <w:t xml:space="preserve">Elk beroep heeft een aantal eigenschappen die voor iemand een beroep aantrekkelijk maken. Zo kan een installatietechnicus niet laten zien wat hij of zij heeft gemaakt. Dat komt omdat leidingen zijn weg gewerkt. </w:t>
      </w:r>
    </w:p>
    <w:p w14:paraId="32487E31" w14:textId="77777777" w:rsidR="00FD1D29" w:rsidRPr="00FD1D29" w:rsidRDefault="00FD1D29" w:rsidP="00DE7974">
      <w:pPr>
        <w:spacing w:line="276" w:lineRule="auto"/>
        <w:rPr>
          <w:rFonts w:ascii="Arial" w:hAnsi="Arial" w:cs="Arial"/>
          <w:sz w:val="20"/>
          <w:szCs w:val="20"/>
        </w:rPr>
      </w:pPr>
    </w:p>
    <w:p w14:paraId="221DF971" w14:textId="77777777" w:rsidR="00FD1D29" w:rsidRPr="00FD1D29" w:rsidRDefault="00FD1D29" w:rsidP="00DE7974">
      <w:pPr>
        <w:spacing w:line="276" w:lineRule="auto"/>
        <w:rPr>
          <w:rFonts w:ascii="Arial" w:hAnsi="Arial" w:cs="Arial"/>
          <w:sz w:val="20"/>
          <w:szCs w:val="20"/>
        </w:rPr>
      </w:pPr>
      <w:r w:rsidRPr="00FD1D29">
        <w:rPr>
          <w:rFonts w:ascii="Arial" w:hAnsi="Arial" w:cs="Arial"/>
          <w:sz w:val="20"/>
          <w:szCs w:val="20"/>
        </w:rPr>
        <w:t>Wat wil jij wel of niet als je werkt? Kruis aan.</w:t>
      </w:r>
    </w:p>
    <w:p w14:paraId="46E39CE2" w14:textId="77777777" w:rsidR="003E1892" w:rsidRDefault="003E1892" w:rsidP="00DE7974">
      <w:pPr>
        <w:pStyle w:val="Normaal1"/>
        <w:rPr>
          <w:rFonts w:cs="Arial"/>
        </w:rPr>
      </w:pPr>
    </w:p>
    <w:tbl>
      <w:tblPr>
        <w:tblStyle w:val="Tabelraster"/>
        <w:tblW w:w="9072" w:type="dxa"/>
        <w:tblInd w:w="108" w:type="dxa"/>
        <w:tblLook w:val="04A0" w:firstRow="1" w:lastRow="0" w:firstColumn="1" w:lastColumn="0" w:noHBand="0" w:noVBand="1"/>
      </w:tblPr>
      <w:tblGrid>
        <w:gridCol w:w="6334"/>
        <w:gridCol w:w="2738"/>
      </w:tblGrid>
      <w:tr w:rsidR="003E1892" w:rsidRPr="005C64CF" w14:paraId="6F8D7F94" w14:textId="77777777" w:rsidTr="000446A3">
        <w:trPr>
          <w:trHeight w:val="454"/>
        </w:trPr>
        <w:tc>
          <w:tcPr>
            <w:tcW w:w="6521" w:type="dxa"/>
            <w:shd w:val="clear" w:color="auto" w:fill="F2F2F2" w:themeFill="background1" w:themeFillShade="F2"/>
            <w:vAlign w:val="center"/>
          </w:tcPr>
          <w:p w14:paraId="3E41799A" w14:textId="4E1E16ED" w:rsidR="003E1892" w:rsidRPr="005C64CF" w:rsidRDefault="003E1892" w:rsidP="00DE7974">
            <w:pPr>
              <w:pStyle w:val="Tabelkop"/>
              <w:spacing w:before="0" w:line="276" w:lineRule="auto"/>
              <w:rPr>
                <w:rFonts w:cs="Arial"/>
                <w:color w:val="FF0000"/>
              </w:rPr>
            </w:pPr>
            <w:r w:rsidRPr="00FD1D29">
              <w:rPr>
                <w:rFonts w:cs="Arial"/>
                <w:szCs w:val="20"/>
              </w:rPr>
              <w:t>Beroepseigenschap</w:t>
            </w:r>
          </w:p>
        </w:tc>
        <w:tc>
          <w:tcPr>
            <w:tcW w:w="2835" w:type="dxa"/>
            <w:shd w:val="clear" w:color="auto" w:fill="F2F2F2" w:themeFill="background1" w:themeFillShade="F2"/>
            <w:vAlign w:val="center"/>
          </w:tcPr>
          <w:p w14:paraId="70E2CE67" w14:textId="1FDDF2D1" w:rsidR="003E1892" w:rsidRPr="005C64CF" w:rsidRDefault="003E1892" w:rsidP="00DE7974">
            <w:pPr>
              <w:pStyle w:val="Tabelkop"/>
              <w:spacing w:before="0" w:line="276" w:lineRule="auto"/>
              <w:rPr>
                <w:rFonts w:cs="Arial"/>
                <w:lang w:val="nl-NL"/>
              </w:rPr>
            </w:pPr>
          </w:p>
        </w:tc>
      </w:tr>
      <w:tr w:rsidR="003E1892" w:rsidRPr="005C64CF" w14:paraId="2C6DD688" w14:textId="77777777" w:rsidTr="000446A3">
        <w:trPr>
          <w:trHeight w:val="454"/>
        </w:trPr>
        <w:tc>
          <w:tcPr>
            <w:tcW w:w="6521" w:type="dxa"/>
            <w:vAlign w:val="center"/>
          </w:tcPr>
          <w:p w14:paraId="22643A1E" w14:textId="25579D0B" w:rsidR="003E1892" w:rsidRPr="005C64CF" w:rsidRDefault="003E1892" w:rsidP="00DE7974">
            <w:pPr>
              <w:pStyle w:val="Tabeltekst"/>
              <w:spacing w:before="0" w:after="0" w:line="276" w:lineRule="auto"/>
              <w:rPr>
                <w:rFonts w:cs="Arial"/>
              </w:rPr>
            </w:pPr>
            <w:r w:rsidRPr="00FD1D29">
              <w:rPr>
                <w:rFonts w:cs="Arial"/>
                <w:szCs w:val="20"/>
              </w:rPr>
              <w:t>Je kunt laten zien wat je hebt gemaakt.</w:t>
            </w:r>
          </w:p>
        </w:tc>
        <w:tc>
          <w:tcPr>
            <w:tcW w:w="2835" w:type="dxa"/>
            <w:vAlign w:val="center"/>
          </w:tcPr>
          <w:p w14:paraId="7A16535B" w14:textId="033CA1AF" w:rsidR="003E1892" w:rsidRPr="003E1892" w:rsidRDefault="003E1892"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w:t>
            </w:r>
            <w:r w:rsidR="006F054B">
              <w:rPr>
                <w:rFonts w:cs="Arial"/>
              </w:rPr>
              <w:t>l</w:t>
            </w:r>
            <w:r>
              <w:rPr>
                <w:rFonts w:cs="Arial"/>
              </w:rPr>
              <w:t xml:space="preserve">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3E1892" w:rsidRPr="005C64CF" w14:paraId="6AE5833F" w14:textId="77777777" w:rsidTr="000446A3">
        <w:trPr>
          <w:trHeight w:val="454"/>
        </w:trPr>
        <w:tc>
          <w:tcPr>
            <w:tcW w:w="6521" w:type="dxa"/>
            <w:vAlign w:val="center"/>
          </w:tcPr>
          <w:p w14:paraId="0CCBF9C6" w14:textId="379A00DC" w:rsidR="003E1892" w:rsidRPr="005C64CF" w:rsidRDefault="003E1892" w:rsidP="00DE7974">
            <w:pPr>
              <w:pStyle w:val="Tabeltekst"/>
              <w:spacing w:before="0" w:after="0" w:line="276" w:lineRule="auto"/>
              <w:rPr>
                <w:rFonts w:cs="Arial"/>
              </w:rPr>
            </w:pPr>
            <w:r w:rsidRPr="00FD1D29">
              <w:rPr>
                <w:rFonts w:cs="Arial"/>
                <w:szCs w:val="20"/>
              </w:rPr>
              <w:t>Het is afwisselend werk.</w:t>
            </w:r>
          </w:p>
        </w:tc>
        <w:tc>
          <w:tcPr>
            <w:tcW w:w="2835" w:type="dxa"/>
            <w:vAlign w:val="center"/>
          </w:tcPr>
          <w:p w14:paraId="0839D6A8" w14:textId="2C53E0D6" w:rsidR="003E1892" w:rsidRPr="005C64CF" w:rsidRDefault="003E1892" w:rsidP="00DE7974">
            <w:pPr>
              <w:pStyle w:val="Tabeltekst"/>
              <w:spacing w:before="0" w:after="0" w:line="276" w:lineRule="auto"/>
              <w:rPr>
                <w:rFonts w:cs="Arial"/>
                <w:color w:val="auto"/>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w:t>
            </w:r>
            <w:r w:rsidR="006F054B">
              <w:rPr>
                <w:rFonts w:cs="Arial"/>
              </w:rPr>
              <w:t>l</w:t>
            </w:r>
            <w:r>
              <w:rPr>
                <w:rFonts w:cs="Arial"/>
              </w:rPr>
              <w:t xml:space="preserve">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F70E7A4" w14:textId="77777777" w:rsidTr="000446A3">
        <w:trPr>
          <w:trHeight w:val="454"/>
        </w:trPr>
        <w:tc>
          <w:tcPr>
            <w:tcW w:w="6521" w:type="dxa"/>
            <w:vAlign w:val="center"/>
          </w:tcPr>
          <w:p w14:paraId="2FC16FEF" w14:textId="5C57B0D1" w:rsidR="006F054B" w:rsidRPr="005C64CF" w:rsidRDefault="006F054B" w:rsidP="00DE7974">
            <w:pPr>
              <w:pStyle w:val="Tabeltekst"/>
              <w:spacing w:before="0" w:after="0" w:line="276" w:lineRule="auto"/>
              <w:rPr>
                <w:rFonts w:cs="Arial"/>
              </w:rPr>
            </w:pPr>
            <w:r w:rsidRPr="00FD1D29">
              <w:rPr>
                <w:rFonts w:cs="Arial"/>
                <w:szCs w:val="20"/>
              </w:rPr>
              <w:t>Je werkt buiten.</w:t>
            </w:r>
          </w:p>
        </w:tc>
        <w:tc>
          <w:tcPr>
            <w:tcW w:w="2835" w:type="dxa"/>
            <w:vAlign w:val="center"/>
          </w:tcPr>
          <w:p w14:paraId="2AEFDFFE" w14:textId="2473ACFB"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3895B0D5" w14:textId="77777777" w:rsidTr="000446A3">
        <w:trPr>
          <w:trHeight w:val="454"/>
        </w:trPr>
        <w:tc>
          <w:tcPr>
            <w:tcW w:w="6521" w:type="dxa"/>
            <w:vAlign w:val="center"/>
          </w:tcPr>
          <w:p w14:paraId="76C4A65D" w14:textId="178BEC8F" w:rsidR="006F054B" w:rsidRPr="005C64CF" w:rsidRDefault="006F054B" w:rsidP="00DE7974">
            <w:pPr>
              <w:pStyle w:val="Tabeltekst"/>
              <w:spacing w:before="0" w:after="0" w:line="276" w:lineRule="auto"/>
              <w:rPr>
                <w:rFonts w:cs="Arial"/>
              </w:rPr>
            </w:pPr>
            <w:r w:rsidRPr="00FD1D29">
              <w:rPr>
                <w:rFonts w:cs="Arial"/>
                <w:szCs w:val="20"/>
              </w:rPr>
              <w:t>Je maakt iets moois.</w:t>
            </w:r>
          </w:p>
        </w:tc>
        <w:tc>
          <w:tcPr>
            <w:tcW w:w="2835" w:type="dxa"/>
            <w:vAlign w:val="center"/>
          </w:tcPr>
          <w:p w14:paraId="712F246F" w14:textId="6CB3F67C"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11080E78" w14:textId="77777777" w:rsidTr="000446A3">
        <w:trPr>
          <w:trHeight w:val="454"/>
        </w:trPr>
        <w:tc>
          <w:tcPr>
            <w:tcW w:w="6521" w:type="dxa"/>
            <w:vAlign w:val="center"/>
          </w:tcPr>
          <w:p w14:paraId="2096DEB8" w14:textId="058165D6" w:rsidR="006F054B" w:rsidRPr="005C64CF" w:rsidRDefault="006F054B" w:rsidP="00DE7974">
            <w:pPr>
              <w:pStyle w:val="Tabeltekst"/>
              <w:spacing w:before="0" w:after="0" w:line="276" w:lineRule="auto"/>
              <w:rPr>
                <w:rFonts w:cs="Arial"/>
              </w:rPr>
            </w:pPr>
            <w:r w:rsidRPr="00FD1D29">
              <w:rPr>
                <w:rFonts w:cs="Arial"/>
                <w:szCs w:val="20"/>
              </w:rPr>
              <w:t>Je repareert iets.</w:t>
            </w:r>
          </w:p>
        </w:tc>
        <w:tc>
          <w:tcPr>
            <w:tcW w:w="2835" w:type="dxa"/>
            <w:vAlign w:val="center"/>
          </w:tcPr>
          <w:p w14:paraId="56EB0412" w14:textId="3881BF94"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7E59171A" w14:textId="77777777" w:rsidTr="000446A3">
        <w:trPr>
          <w:trHeight w:val="454"/>
        </w:trPr>
        <w:tc>
          <w:tcPr>
            <w:tcW w:w="6521" w:type="dxa"/>
            <w:vAlign w:val="center"/>
          </w:tcPr>
          <w:p w14:paraId="339EEBB1" w14:textId="05CA3F6B" w:rsidR="006F054B" w:rsidRPr="005C64CF" w:rsidRDefault="006F054B" w:rsidP="00DE7974">
            <w:pPr>
              <w:pStyle w:val="Tabeltekst"/>
              <w:spacing w:before="0" w:after="0" w:line="276" w:lineRule="auto"/>
              <w:rPr>
                <w:rFonts w:cs="Arial"/>
              </w:rPr>
            </w:pPr>
            <w:r w:rsidRPr="00FD1D29">
              <w:rPr>
                <w:rFonts w:cs="Arial"/>
                <w:szCs w:val="20"/>
              </w:rPr>
              <w:t>Je werkt op (grote) hoogten.</w:t>
            </w:r>
          </w:p>
        </w:tc>
        <w:tc>
          <w:tcPr>
            <w:tcW w:w="2835" w:type="dxa"/>
            <w:vAlign w:val="center"/>
          </w:tcPr>
          <w:p w14:paraId="72C4AE21" w14:textId="5EA8C4B0"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2091B746" w14:textId="77777777" w:rsidTr="000446A3">
        <w:trPr>
          <w:trHeight w:val="454"/>
        </w:trPr>
        <w:tc>
          <w:tcPr>
            <w:tcW w:w="6521" w:type="dxa"/>
            <w:vAlign w:val="center"/>
          </w:tcPr>
          <w:p w14:paraId="60062816" w14:textId="20335B87" w:rsidR="006F054B" w:rsidRPr="005C64CF" w:rsidRDefault="006F054B" w:rsidP="00DE7974">
            <w:pPr>
              <w:pStyle w:val="Tabeltekst"/>
              <w:spacing w:before="0" w:after="0" w:line="276" w:lineRule="auto"/>
              <w:rPr>
                <w:rFonts w:cs="Arial"/>
              </w:rPr>
            </w:pPr>
            <w:r w:rsidRPr="00FD1D29">
              <w:rPr>
                <w:rFonts w:cs="Arial"/>
                <w:szCs w:val="20"/>
              </w:rPr>
              <w:t>Je werkt met grof materiaal.</w:t>
            </w:r>
          </w:p>
        </w:tc>
        <w:tc>
          <w:tcPr>
            <w:tcW w:w="2835" w:type="dxa"/>
            <w:vAlign w:val="center"/>
          </w:tcPr>
          <w:p w14:paraId="673CBFA9" w14:textId="041E19E0"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06F0B6D0" w14:textId="77777777" w:rsidTr="000446A3">
        <w:trPr>
          <w:trHeight w:val="454"/>
        </w:trPr>
        <w:tc>
          <w:tcPr>
            <w:tcW w:w="6521" w:type="dxa"/>
            <w:vAlign w:val="center"/>
          </w:tcPr>
          <w:p w14:paraId="1977266A" w14:textId="6F74B160" w:rsidR="006F054B" w:rsidRPr="005C64CF" w:rsidRDefault="006F054B" w:rsidP="00DE7974">
            <w:pPr>
              <w:pStyle w:val="Tabeltekst"/>
              <w:spacing w:before="0" w:after="0" w:line="276" w:lineRule="auto"/>
              <w:rPr>
                <w:rFonts w:cs="Arial"/>
              </w:rPr>
            </w:pPr>
            <w:r w:rsidRPr="00FD1D29">
              <w:rPr>
                <w:rFonts w:cs="Arial"/>
                <w:szCs w:val="20"/>
              </w:rPr>
              <w:t>Je werkt met fijn en klein materiaal.</w:t>
            </w:r>
          </w:p>
        </w:tc>
        <w:tc>
          <w:tcPr>
            <w:tcW w:w="2835" w:type="dxa"/>
            <w:vAlign w:val="center"/>
          </w:tcPr>
          <w:p w14:paraId="0B0982EF" w14:textId="611CC1A9"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33608BA6" w14:textId="77777777" w:rsidTr="000446A3">
        <w:trPr>
          <w:trHeight w:val="454"/>
        </w:trPr>
        <w:tc>
          <w:tcPr>
            <w:tcW w:w="6521" w:type="dxa"/>
            <w:vAlign w:val="center"/>
          </w:tcPr>
          <w:p w14:paraId="3934C6D4" w14:textId="0011B11E" w:rsidR="006F054B" w:rsidRPr="005C64CF" w:rsidRDefault="006F054B" w:rsidP="00DE7974">
            <w:pPr>
              <w:pStyle w:val="Tabeltekst"/>
              <w:spacing w:before="0" w:after="0" w:line="276" w:lineRule="auto"/>
              <w:rPr>
                <w:rFonts w:cs="Arial"/>
              </w:rPr>
            </w:pPr>
            <w:r w:rsidRPr="00FD1D29">
              <w:rPr>
                <w:rFonts w:cs="Arial"/>
                <w:szCs w:val="20"/>
              </w:rPr>
              <w:t>Je sjouwt veel met zwaar materiaal.</w:t>
            </w:r>
          </w:p>
        </w:tc>
        <w:tc>
          <w:tcPr>
            <w:tcW w:w="2835" w:type="dxa"/>
            <w:vAlign w:val="center"/>
          </w:tcPr>
          <w:p w14:paraId="38BC85AA" w14:textId="3980F6BC"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72ADAACD" w14:textId="77777777" w:rsidTr="000446A3">
        <w:trPr>
          <w:trHeight w:val="454"/>
        </w:trPr>
        <w:tc>
          <w:tcPr>
            <w:tcW w:w="6521" w:type="dxa"/>
            <w:vAlign w:val="center"/>
          </w:tcPr>
          <w:p w14:paraId="637EA711" w14:textId="3756CFE2" w:rsidR="006F054B" w:rsidRPr="005C64CF" w:rsidRDefault="006F054B" w:rsidP="00DE7974">
            <w:pPr>
              <w:pStyle w:val="Tabeltekst"/>
              <w:spacing w:before="0" w:after="0" w:line="276" w:lineRule="auto"/>
              <w:rPr>
                <w:rFonts w:cs="Arial"/>
              </w:rPr>
            </w:pPr>
            <w:r w:rsidRPr="00FD1D29">
              <w:rPr>
                <w:rFonts w:cs="Arial"/>
                <w:szCs w:val="20"/>
              </w:rPr>
              <w:t>Je komt allerlei verschillende mensen tegen.</w:t>
            </w:r>
          </w:p>
        </w:tc>
        <w:tc>
          <w:tcPr>
            <w:tcW w:w="2835" w:type="dxa"/>
            <w:vAlign w:val="center"/>
          </w:tcPr>
          <w:p w14:paraId="0CDC18BC" w14:textId="58124136"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791418C" w14:textId="77777777" w:rsidTr="000446A3">
        <w:trPr>
          <w:trHeight w:val="454"/>
        </w:trPr>
        <w:tc>
          <w:tcPr>
            <w:tcW w:w="6521" w:type="dxa"/>
            <w:vAlign w:val="center"/>
          </w:tcPr>
          <w:p w14:paraId="580D75F8" w14:textId="5B2547F1" w:rsidR="006F054B" w:rsidRPr="005C64CF" w:rsidRDefault="006F054B" w:rsidP="00DE7974">
            <w:pPr>
              <w:pStyle w:val="Tabeltekst"/>
              <w:spacing w:before="0" w:after="0" w:line="276" w:lineRule="auto"/>
              <w:rPr>
                <w:rFonts w:cs="Arial"/>
              </w:rPr>
            </w:pPr>
            <w:r w:rsidRPr="00FD1D29">
              <w:rPr>
                <w:rFonts w:cs="Arial"/>
                <w:szCs w:val="20"/>
              </w:rPr>
              <w:t>Je werkt nauwkeurig.</w:t>
            </w:r>
          </w:p>
        </w:tc>
        <w:tc>
          <w:tcPr>
            <w:tcW w:w="2835" w:type="dxa"/>
            <w:vAlign w:val="center"/>
          </w:tcPr>
          <w:p w14:paraId="17739113" w14:textId="33C9B82F"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7765672" w14:textId="77777777" w:rsidTr="000446A3">
        <w:trPr>
          <w:trHeight w:val="454"/>
        </w:trPr>
        <w:tc>
          <w:tcPr>
            <w:tcW w:w="6521" w:type="dxa"/>
            <w:vAlign w:val="center"/>
          </w:tcPr>
          <w:p w14:paraId="67730F5C" w14:textId="613E0F43" w:rsidR="006F054B" w:rsidRPr="00FD1D29" w:rsidRDefault="006F054B" w:rsidP="00DE7974">
            <w:pPr>
              <w:pStyle w:val="Tabeltekst"/>
              <w:spacing w:before="0" w:after="0" w:line="276" w:lineRule="auto"/>
              <w:rPr>
                <w:rFonts w:cs="Arial"/>
                <w:szCs w:val="20"/>
              </w:rPr>
            </w:pPr>
            <w:r w:rsidRPr="00FD1D29">
              <w:rPr>
                <w:rFonts w:cs="Arial"/>
                <w:szCs w:val="20"/>
              </w:rPr>
              <w:t>Je werkt volgens regels.</w:t>
            </w:r>
          </w:p>
        </w:tc>
        <w:tc>
          <w:tcPr>
            <w:tcW w:w="2835" w:type="dxa"/>
            <w:vAlign w:val="center"/>
          </w:tcPr>
          <w:p w14:paraId="44212ADE" w14:textId="6069498A"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2182E610" w14:textId="77777777" w:rsidTr="000446A3">
        <w:trPr>
          <w:trHeight w:val="454"/>
        </w:trPr>
        <w:tc>
          <w:tcPr>
            <w:tcW w:w="6521" w:type="dxa"/>
            <w:vAlign w:val="center"/>
          </w:tcPr>
          <w:p w14:paraId="71ABFE45" w14:textId="1421AF2E" w:rsidR="006F054B" w:rsidRPr="00FD1D29" w:rsidRDefault="006F054B" w:rsidP="00DE7974">
            <w:pPr>
              <w:pStyle w:val="Tabeltekst"/>
              <w:spacing w:before="0" w:after="0" w:line="276" w:lineRule="auto"/>
              <w:rPr>
                <w:rFonts w:cs="Arial"/>
                <w:szCs w:val="20"/>
              </w:rPr>
            </w:pPr>
            <w:r w:rsidRPr="00FD1D29">
              <w:rPr>
                <w:rFonts w:cs="Arial"/>
                <w:szCs w:val="20"/>
              </w:rPr>
              <w:t>Het is creatief werk.</w:t>
            </w:r>
          </w:p>
        </w:tc>
        <w:tc>
          <w:tcPr>
            <w:tcW w:w="2835" w:type="dxa"/>
            <w:vAlign w:val="center"/>
          </w:tcPr>
          <w:p w14:paraId="6E467EFF" w14:textId="179DB53F"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13A14FDD" w14:textId="77777777" w:rsidTr="000446A3">
        <w:trPr>
          <w:trHeight w:val="454"/>
        </w:trPr>
        <w:tc>
          <w:tcPr>
            <w:tcW w:w="6521" w:type="dxa"/>
            <w:vAlign w:val="center"/>
          </w:tcPr>
          <w:p w14:paraId="5020500C" w14:textId="48FF6E8A" w:rsidR="006F054B" w:rsidRPr="00FD1D29" w:rsidRDefault="006F054B" w:rsidP="00DE7974">
            <w:pPr>
              <w:pStyle w:val="Tabeltekst"/>
              <w:spacing w:before="0" w:after="0" w:line="276" w:lineRule="auto"/>
              <w:rPr>
                <w:rFonts w:cs="Arial"/>
                <w:szCs w:val="20"/>
              </w:rPr>
            </w:pPr>
            <w:r w:rsidRPr="00FD1D29">
              <w:rPr>
                <w:rFonts w:cs="Arial"/>
                <w:szCs w:val="20"/>
              </w:rPr>
              <w:t>Je werkt op wisselende locaties.</w:t>
            </w:r>
          </w:p>
        </w:tc>
        <w:tc>
          <w:tcPr>
            <w:tcW w:w="2835" w:type="dxa"/>
            <w:vAlign w:val="center"/>
          </w:tcPr>
          <w:p w14:paraId="02ABCB42" w14:textId="4CAABB0B"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r w:rsidR="006F054B" w:rsidRPr="005C64CF" w14:paraId="4D6B5CE1" w14:textId="77777777" w:rsidTr="000446A3">
        <w:trPr>
          <w:trHeight w:val="454"/>
        </w:trPr>
        <w:tc>
          <w:tcPr>
            <w:tcW w:w="6521" w:type="dxa"/>
            <w:vAlign w:val="center"/>
          </w:tcPr>
          <w:p w14:paraId="56B17251" w14:textId="0EA109BC" w:rsidR="006F054B" w:rsidRPr="00FD1D29" w:rsidRDefault="006F054B" w:rsidP="00DE7974">
            <w:pPr>
              <w:pStyle w:val="Tabeltekst"/>
              <w:spacing w:before="0" w:after="0" w:line="276" w:lineRule="auto"/>
              <w:rPr>
                <w:rFonts w:cs="Arial"/>
                <w:szCs w:val="20"/>
              </w:rPr>
            </w:pPr>
            <w:r w:rsidRPr="00FD1D29">
              <w:rPr>
                <w:rFonts w:cs="Arial"/>
                <w:szCs w:val="20"/>
              </w:rPr>
              <w:t>Je hebt met klanten te maken.</w:t>
            </w:r>
          </w:p>
        </w:tc>
        <w:tc>
          <w:tcPr>
            <w:tcW w:w="2835" w:type="dxa"/>
            <w:vAlign w:val="center"/>
          </w:tcPr>
          <w:p w14:paraId="707B835C" w14:textId="5ADCADB6" w:rsidR="006F054B" w:rsidRPr="003E1892" w:rsidRDefault="006F054B" w:rsidP="00DE7974">
            <w:pPr>
              <w:pStyle w:val="Tabeltekst"/>
              <w:spacing w:before="0" w:after="0" w:line="276" w:lineRule="auto"/>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wel</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5B79A4">
              <w:rPr>
                <w:rFonts w:cs="Arial"/>
              </w:rPr>
            </w:r>
            <w:r w:rsidR="005B79A4">
              <w:rPr>
                <w:rFonts w:cs="Arial"/>
              </w:rPr>
              <w:fldChar w:fldCharType="separate"/>
            </w:r>
            <w:r w:rsidRPr="003E1892">
              <w:rPr>
                <w:rFonts w:cs="Arial"/>
              </w:rPr>
              <w:fldChar w:fldCharType="end"/>
            </w:r>
            <w:r w:rsidRPr="003E1892">
              <w:rPr>
                <w:rFonts w:cs="Arial"/>
              </w:rPr>
              <w:t xml:space="preserve"> </w:t>
            </w:r>
            <w:r>
              <w:rPr>
                <w:rFonts w:cs="Arial"/>
              </w:rPr>
              <w:t>Wil ik niet</w:t>
            </w:r>
          </w:p>
        </w:tc>
      </w:tr>
    </w:tbl>
    <w:p w14:paraId="5EF6D475" w14:textId="77777777" w:rsidR="003E1892" w:rsidRDefault="003E1892" w:rsidP="00DE7974">
      <w:pPr>
        <w:pStyle w:val="Normaal1"/>
        <w:rPr>
          <w:rFonts w:cs="Arial"/>
        </w:rPr>
      </w:pPr>
    </w:p>
    <w:p w14:paraId="258F1FA0" w14:textId="77777777" w:rsidR="00DE7974" w:rsidRDefault="00DE7974">
      <w:pPr>
        <w:pStyle w:val="Normaal1"/>
        <w:rPr>
          <w:rFonts w:cs="Arial"/>
        </w:rPr>
      </w:pPr>
    </w:p>
    <w:sectPr w:rsidR="00DE7974" w:rsidSect="000446A3">
      <w:headerReference w:type="default" r:id="rId9"/>
      <w:footerReference w:type="default" r:id="rId10"/>
      <w:headerReference w:type="first" r:id="rId11"/>
      <w:footerReference w:type="first" r:id="rId12"/>
      <w:pgSz w:w="11900" w:h="16840"/>
      <w:pgMar w:top="1701" w:right="1134"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EC61" w14:textId="77777777" w:rsidR="0056324A" w:rsidRDefault="0056324A" w:rsidP="000B6A4D">
      <w:r>
        <w:separator/>
      </w:r>
    </w:p>
  </w:endnote>
  <w:endnote w:type="continuationSeparator" w:id="0">
    <w:p w14:paraId="169E3B5E" w14:textId="77777777" w:rsidR="0056324A" w:rsidRDefault="0056324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2DEE" w14:textId="77777777" w:rsidR="00C605A2" w:rsidRPr="009E785E" w:rsidRDefault="00C605A2" w:rsidP="00C605A2">
    <w:pPr>
      <w:pStyle w:val="Voettekst"/>
      <w:tabs>
        <w:tab w:val="center" w:pos="4484"/>
      </w:tabs>
    </w:pPr>
    <w:r>
      <w:rPr>
        <w:noProof/>
        <w:lang w:eastAsia="nl-NL"/>
      </w:rPr>
      <w:drawing>
        <wp:anchor distT="0" distB="0" distL="114300" distR="114300" simplePos="0" relativeHeight="251668480" behindDoc="1" locked="0" layoutInCell="1" allowOverlap="1" wp14:anchorId="1BBADCDA" wp14:editId="6AB7656B">
          <wp:simplePos x="0" y="0"/>
          <wp:positionH relativeFrom="page">
            <wp:align>center</wp:align>
          </wp:positionH>
          <wp:positionV relativeFrom="paragraph">
            <wp:posOffset>71755</wp:posOffset>
          </wp:positionV>
          <wp:extent cx="6303600" cy="223200"/>
          <wp:effectExtent l="0" t="0" r="0" b="57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9504" behindDoc="0" locked="0" layoutInCell="1" allowOverlap="1" wp14:anchorId="18BAABFD" wp14:editId="4C64D4E3">
              <wp:simplePos x="0" y="0"/>
              <wp:positionH relativeFrom="column">
                <wp:posOffset>2462530</wp:posOffset>
              </wp:positionH>
              <wp:positionV relativeFrom="paragraph">
                <wp:posOffset>14605</wp:posOffset>
              </wp:positionV>
              <wp:extent cx="457200" cy="34226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FBE39" w14:textId="213E41C6" w:rsidR="00C605A2" w:rsidRPr="00C605A2" w:rsidRDefault="00C605A2" w:rsidP="00C605A2">
                          <w:pPr>
                            <w:pStyle w:val="Voettekst"/>
                            <w:jc w:val="center"/>
                            <w:rPr>
                              <w:rStyle w:val="Paginanummer"/>
                              <w:rFonts w:ascii="Arial" w:hAnsi="Arial" w:cs="Arial"/>
                              <w:sz w:val="20"/>
                              <w:szCs w:val="20"/>
                            </w:rPr>
                          </w:pPr>
                          <w:r w:rsidRPr="00C605A2">
                            <w:rPr>
                              <w:rStyle w:val="Paginanummer"/>
                              <w:rFonts w:ascii="Arial" w:hAnsi="Arial" w:cs="Arial"/>
                              <w:sz w:val="20"/>
                              <w:szCs w:val="20"/>
                            </w:rPr>
                            <w:fldChar w:fldCharType="begin"/>
                          </w:r>
                          <w:r w:rsidRPr="00C605A2">
                            <w:rPr>
                              <w:rStyle w:val="Paginanummer"/>
                              <w:rFonts w:ascii="Arial" w:hAnsi="Arial" w:cs="Arial"/>
                              <w:sz w:val="20"/>
                              <w:szCs w:val="20"/>
                            </w:rPr>
                            <w:instrText xml:space="preserve">PAGE  </w:instrText>
                          </w:r>
                          <w:r w:rsidRPr="00C605A2">
                            <w:rPr>
                              <w:rStyle w:val="Paginanummer"/>
                              <w:rFonts w:ascii="Arial" w:hAnsi="Arial" w:cs="Arial"/>
                              <w:sz w:val="20"/>
                              <w:szCs w:val="20"/>
                            </w:rPr>
                            <w:fldChar w:fldCharType="separate"/>
                          </w:r>
                          <w:r w:rsidR="005B79A4">
                            <w:rPr>
                              <w:rStyle w:val="Paginanummer"/>
                              <w:rFonts w:ascii="Arial" w:hAnsi="Arial" w:cs="Arial"/>
                              <w:noProof/>
                              <w:sz w:val="20"/>
                              <w:szCs w:val="20"/>
                            </w:rPr>
                            <w:t>2</w:t>
                          </w:r>
                          <w:r w:rsidRPr="00C605A2">
                            <w:rPr>
                              <w:rStyle w:val="Paginanummer"/>
                              <w:rFonts w:ascii="Arial" w:hAnsi="Arial" w:cs="Arial"/>
                              <w:sz w:val="20"/>
                              <w:szCs w:val="20"/>
                            </w:rPr>
                            <w:fldChar w:fldCharType="end"/>
                          </w:r>
                        </w:p>
                        <w:p w14:paraId="4ED15D6F" w14:textId="77777777" w:rsidR="00C605A2" w:rsidRDefault="00C605A2" w:rsidP="00C605A2">
                          <w:pPr>
                            <w:pStyle w:val="Lijstalinea"/>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ABFD" id="_x0000_t202" coordsize="21600,21600" o:spt="202" path="m,l,21600r21600,l21600,xe">
              <v:stroke joinstyle="miter"/>
              <v:path gradientshapeok="t" o:connecttype="rect"/>
            </v:shapetype>
            <v:shape id="Text Box 1" o:spid="_x0000_s1027" type="#_x0000_t202" style="position:absolute;margin-left:193.9pt;margin-top:1.15pt;width:3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" fillcolor="white [3212]" stroked="f">
              <v:textbox inset=",7.2pt,,7.2pt">
                <w:txbxContent>
                  <w:p w14:paraId="1A1FBE39" w14:textId="213E41C6" w:rsidR="00C605A2" w:rsidRPr="00C605A2" w:rsidRDefault="00C605A2" w:rsidP="00C605A2">
                    <w:pPr>
                      <w:pStyle w:val="Voettekst"/>
                      <w:jc w:val="center"/>
                      <w:rPr>
                        <w:rStyle w:val="Paginanummer"/>
                        <w:rFonts w:ascii="Arial" w:hAnsi="Arial" w:cs="Arial"/>
                        <w:sz w:val="20"/>
                        <w:szCs w:val="20"/>
                      </w:rPr>
                    </w:pPr>
                    <w:r w:rsidRPr="00C605A2">
                      <w:rPr>
                        <w:rStyle w:val="Paginanummer"/>
                        <w:rFonts w:ascii="Arial" w:hAnsi="Arial" w:cs="Arial"/>
                        <w:sz w:val="20"/>
                        <w:szCs w:val="20"/>
                      </w:rPr>
                      <w:fldChar w:fldCharType="begin"/>
                    </w:r>
                    <w:r w:rsidRPr="00C605A2">
                      <w:rPr>
                        <w:rStyle w:val="Paginanummer"/>
                        <w:rFonts w:ascii="Arial" w:hAnsi="Arial" w:cs="Arial"/>
                        <w:sz w:val="20"/>
                        <w:szCs w:val="20"/>
                      </w:rPr>
                      <w:instrText xml:space="preserve">PAGE  </w:instrText>
                    </w:r>
                    <w:r w:rsidRPr="00C605A2">
                      <w:rPr>
                        <w:rStyle w:val="Paginanummer"/>
                        <w:rFonts w:ascii="Arial" w:hAnsi="Arial" w:cs="Arial"/>
                        <w:sz w:val="20"/>
                        <w:szCs w:val="20"/>
                      </w:rPr>
                      <w:fldChar w:fldCharType="separate"/>
                    </w:r>
                    <w:r w:rsidR="005B79A4">
                      <w:rPr>
                        <w:rStyle w:val="Paginanummer"/>
                        <w:rFonts w:ascii="Arial" w:hAnsi="Arial" w:cs="Arial"/>
                        <w:noProof/>
                        <w:sz w:val="20"/>
                        <w:szCs w:val="20"/>
                      </w:rPr>
                      <w:t>2</w:t>
                    </w:r>
                    <w:r w:rsidRPr="00C605A2">
                      <w:rPr>
                        <w:rStyle w:val="Paginanummer"/>
                        <w:rFonts w:ascii="Arial" w:hAnsi="Arial" w:cs="Arial"/>
                        <w:sz w:val="20"/>
                        <w:szCs w:val="20"/>
                      </w:rPr>
                      <w:fldChar w:fldCharType="end"/>
                    </w:r>
                  </w:p>
                  <w:p w14:paraId="4ED15D6F" w14:textId="77777777" w:rsidR="00C605A2" w:rsidRDefault="00C605A2" w:rsidP="00C605A2">
                    <w:pPr>
                      <w:pStyle w:val="Lijstalinea"/>
                      <w:ind w:left="72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6926" w14:textId="7C72CB57" w:rsidR="00C605A2" w:rsidRPr="00867400" w:rsidRDefault="00867400" w:rsidP="00C605A2">
    <w:pPr>
      <w:pStyle w:val="Voettekst"/>
      <w:tabs>
        <w:tab w:val="left" w:pos="1080"/>
      </w:tabs>
      <w:ind w:right="360"/>
      <w:jc w:val="center"/>
      <w:rPr>
        <w:rFonts w:ascii="Arial" w:hAnsi="Arial" w:cs="Arial"/>
        <w:color w:val="A6A6A6" w:themeColor="background1" w:themeShade="A6"/>
        <w:sz w:val="16"/>
        <w:szCs w:val="14"/>
      </w:rPr>
    </w:pPr>
    <w:r>
      <w:rPr>
        <w:noProof/>
        <w:lang w:eastAsia="nl-NL"/>
      </w:rPr>
      <w:drawing>
        <wp:anchor distT="0" distB="0" distL="114300" distR="114300" simplePos="0" relativeHeight="251666432" behindDoc="1" locked="0" layoutInCell="1" allowOverlap="1" wp14:anchorId="6652A1AB" wp14:editId="7CEAB092">
          <wp:simplePos x="0" y="0"/>
          <wp:positionH relativeFrom="page">
            <wp:posOffset>694690</wp:posOffset>
          </wp:positionH>
          <wp:positionV relativeFrom="paragraph">
            <wp:posOffset>60325</wp:posOffset>
          </wp:positionV>
          <wp:extent cx="6303010" cy="222885"/>
          <wp:effectExtent l="0" t="0" r="254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5B79A4" w:rsidRPr="005B79A4">
      <w:rPr>
        <w:color w:val="A6A6A6" w:themeColor="background1" w:themeShade="A6"/>
        <w:sz w:val="16"/>
        <w:szCs w:val="14"/>
      </w:rPr>
      <w:t xml:space="preserve"> </w:t>
    </w:r>
    <w:r w:rsidR="005B79A4">
      <w:rPr>
        <w:color w:val="A6A6A6" w:themeColor="background1" w:themeShade="A6"/>
        <w:sz w:val="16"/>
        <w:szCs w:val="14"/>
      </w:rPr>
      <w:t>Copyright © Landelijke Vereniging van Vakcolleges 2019. Alle rechten voorbehouden</w:t>
    </w:r>
    <w:r w:rsidR="004E24D3" w:rsidRPr="00867400">
      <w:rPr>
        <w:rFonts w:ascii="Arial" w:hAnsi="Arial" w:cs="Arial"/>
        <w:color w:val="A6A6A6" w:themeColor="background1" w:themeShade="A6"/>
        <w:sz w:val="16"/>
        <w:szCs w:val="14"/>
      </w:rPr>
      <w:t>.</w:t>
    </w:r>
  </w:p>
  <w:p w14:paraId="34FCD3F0" w14:textId="293DE3DB" w:rsidR="00C605A2" w:rsidRPr="00FB7FD5" w:rsidRDefault="00C605A2" w:rsidP="00C605A2">
    <w:pPr>
      <w:pStyle w:val="Voettekst"/>
      <w:tabs>
        <w:tab w:val="clear" w:pos="4536"/>
        <w:tab w:val="clear" w:pos="9072"/>
        <w:tab w:val="left" w:pos="3291"/>
      </w:tabs>
      <w:ind w:right="360"/>
      <w:rPr>
        <w:color w:val="A6A6A6" w:themeColor="background1" w:themeShade="A6"/>
        <w:sz w:val="14"/>
        <w:szCs w:val="14"/>
      </w:rPr>
    </w:pPr>
    <w:r>
      <w:rPr>
        <w:color w:val="A6A6A6" w:themeColor="background1" w:themeShade="A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2A46" w14:textId="77777777" w:rsidR="0056324A" w:rsidRDefault="0056324A" w:rsidP="000B6A4D">
      <w:r>
        <w:separator/>
      </w:r>
    </w:p>
  </w:footnote>
  <w:footnote w:type="continuationSeparator" w:id="0">
    <w:p w14:paraId="5579B450" w14:textId="77777777" w:rsidR="0056324A" w:rsidRDefault="0056324A"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2F80" w14:textId="688D0A4C" w:rsidR="000446A3" w:rsidRPr="00EB4D90" w:rsidRDefault="00EB4D90" w:rsidP="00EB4D90">
    <w:pPr>
      <w:pStyle w:val="Kop-3"/>
      <w:jc w:val="right"/>
      <w:rPr>
        <w:color w:val="auto"/>
      </w:rPr>
    </w:pPr>
    <w:r>
      <w:rPr>
        <w:noProof/>
        <w:lang w:eastAsia="nl-NL"/>
      </w:rPr>
      <mc:AlternateContent>
        <mc:Choice Requires="wps">
          <w:drawing>
            <wp:anchor distT="0" distB="0" distL="114300" distR="114300" simplePos="0" relativeHeight="251664384" behindDoc="0" locked="0" layoutInCell="1" allowOverlap="1" wp14:anchorId="0DA9942C" wp14:editId="59279786">
              <wp:simplePos x="0" y="0"/>
              <wp:positionH relativeFrom="column">
                <wp:posOffset>3810</wp:posOffset>
              </wp:positionH>
              <wp:positionV relativeFrom="page">
                <wp:posOffset>611470</wp:posOffset>
              </wp:positionV>
              <wp:extent cx="2270928" cy="381838"/>
              <wp:effectExtent l="0" t="0" r="1524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928" cy="38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B994" w14:textId="77777777" w:rsidR="00EB4D90" w:rsidRDefault="00EB4D90" w:rsidP="00EB4D90">
                          <w:pPr>
                            <w:pStyle w:val="Kop-3"/>
                            <w:jc w:val="both"/>
                          </w:pPr>
                        </w:p>
                        <w:p w14:paraId="392110FF" w14:textId="78F40DBD" w:rsidR="00EB4D90" w:rsidRPr="000947B5" w:rsidRDefault="00EB4D90" w:rsidP="00EB4D90">
                          <w:pPr>
                            <w:pStyle w:val="Kop-3"/>
                            <w:rPr>
                              <w:color w:val="A6A6A6" w:themeColor="background1" w:themeShade="A6"/>
                            </w:rPr>
                          </w:pPr>
                          <w:r>
                            <w:rPr>
                              <w:color w:val="A6A6A6" w:themeColor="background1" w:themeShade="A6"/>
                            </w:rPr>
                            <w:t>Startles Techniek aan het we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9942C" id="_x0000_t202" coordsize="21600,21600" o:spt="202" path="m,l,21600r21600,l21600,xe">
              <v:stroke joinstyle="miter"/>
              <v:path gradientshapeok="t" o:connecttype="rect"/>
            </v:shapetype>
            <v:shape id="Text Box 2" o:spid="_x0000_s1026" type="#_x0000_t202" style="position:absolute;left:0;text-align:left;margin-left:.3pt;margin-top:48.15pt;width:178.8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Jz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oNg6cUBaKmAs1nkR7PI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" filled="f" stroked="f">
              <v:textbox inset="0,0,0,0">
                <w:txbxContent>
                  <w:p w14:paraId="66B8B994" w14:textId="77777777" w:rsidR="00EB4D90" w:rsidRDefault="00EB4D90" w:rsidP="00EB4D90">
                    <w:pPr>
                      <w:pStyle w:val="Kop-3"/>
                      <w:jc w:val="both"/>
                    </w:pPr>
                  </w:p>
                  <w:p w14:paraId="392110FF" w14:textId="78F40DBD" w:rsidR="00EB4D90" w:rsidRPr="000947B5" w:rsidRDefault="00EB4D90" w:rsidP="00EB4D90">
                    <w:pPr>
                      <w:pStyle w:val="Kop-3"/>
                      <w:rPr>
                        <w:color w:val="A6A6A6" w:themeColor="background1" w:themeShade="A6"/>
                      </w:rPr>
                    </w:pPr>
                    <w:r>
                      <w:rPr>
                        <w:color w:val="A6A6A6" w:themeColor="background1" w:themeShade="A6"/>
                      </w:rPr>
                      <w:t>Startles Techniek aan het werk</w:t>
                    </w:r>
                  </w:p>
                </w:txbxContent>
              </v:textbox>
              <w10:wrap anchory="page"/>
            </v:shape>
          </w:pict>
        </mc:Fallback>
      </mc:AlternateContent>
    </w:r>
    <w:r>
      <w:rPr>
        <w:noProof/>
        <w:lang w:eastAsia="nl-NL"/>
      </w:rPr>
      <w:drawing>
        <wp:inline distT="0" distB="0" distL="0" distR="0" wp14:anchorId="24926BBA" wp14:editId="203B74F8">
          <wp:extent cx="450000" cy="4572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77777777" w:rsidR="000446A3" w:rsidRDefault="000446A3"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7700CE"/>
    <w:multiLevelType w:val="hybridMultilevel"/>
    <w:tmpl w:val="F59CF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2F32CB"/>
    <w:multiLevelType w:val="hybridMultilevel"/>
    <w:tmpl w:val="AB124324"/>
    <w:lvl w:ilvl="0" w:tplc="420AE83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3"/>
  </w:num>
  <w:num w:numId="5">
    <w:abstractNumId w:val="4"/>
  </w:num>
  <w:num w:numId="6">
    <w:abstractNumId w:val="9"/>
  </w:num>
  <w:num w:numId="7">
    <w:abstractNumId w:val="16"/>
  </w:num>
  <w:num w:numId="8">
    <w:abstractNumId w:val="8"/>
  </w:num>
  <w:num w:numId="9">
    <w:abstractNumId w:val="1"/>
  </w:num>
  <w:num w:numId="10">
    <w:abstractNumId w:val="3"/>
  </w:num>
  <w:num w:numId="11">
    <w:abstractNumId w:val="6"/>
  </w:num>
  <w:num w:numId="12">
    <w:abstractNumId w:val="10"/>
  </w:num>
  <w:num w:numId="13">
    <w:abstractNumId w:val="14"/>
  </w:num>
  <w:num w:numId="14">
    <w:abstractNumId w:val="5"/>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403C"/>
    <w:rsid w:val="00026630"/>
    <w:rsid w:val="00027215"/>
    <w:rsid w:val="00037A80"/>
    <w:rsid w:val="00043ED9"/>
    <w:rsid w:val="000446A3"/>
    <w:rsid w:val="000459CC"/>
    <w:rsid w:val="00051EFC"/>
    <w:rsid w:val="00080D32"/>
    <w:rsid w:val="000B6A4D"/>
    <w:rsid w:val="000E5E41"/>
    <w:rsid w:val="000F50D0"/>
    <w:rsid w:val="00124CC7"/>
    <w:rsid w:val="0018006D"/>
    <w:rsid w:val="00197A78"/>
    <w:rsid w:val="001B04F3"/>
    <w:rsid w:val="001C25D5"/>
    <w:rsid w:val="001C7454"/>
    <w:rsid w:val="001D0144"/>
    <w:rsid w:val="001D31E8"/>
    <w:rsid w:val="001E2336"/>
    <w:rsid w:val="00204F28"/>
    <w:rsid w:val="00227925"/>
    <w:rsid w:val="00232055"/>
    <w:rsid w:val="00237376"/>
    <w:rsid w:val="0025161F"/>
    <w:rsid w:val="00252572"/>
    <w:rsid w:val="00271335"/>
    <w:rsid w:val="002722F1"/>
    <w:rsid w:val="00276041"/>
    <w:rsid w:val="00292140"/>
    <w:rsid w:val="002B4D08"/>
    <w:rsid w:val="002D6095"/>
    <w:rsid w:val="002E0037"/>
    <w:rsid w:val="002F40B3"/>
    <w:rsid w:val="002F6FB0"/>
    <w:rsid w:val="002F759E"/>
    <w:rsid w:val="00304947"/>
    <w:rsid w:val="00356737"/>
    <w:rsid w:val="00373150"/>
    <w:rsid w:val="00374AE4"/>
    <w:rsid w:val="00376725"/>
    <w:rsid w:val="00386F5E"/>
    <w:rsid w:val="003B401B"/>
    <w:rsid w:val="003D07A8"/>
    <w:rsid w:val="003D742B"/>
    <w:rsid w:val="003E1892"/>
    <w:rsid w:val="00407401"/>
    <w:rsid w:val="00420735"/>
    <w:rsid w:val="004259F0"/>
    <w:rsid w:val="00425F79"/>
    <w:rsid w:val="00432F37"/>
    <w:rsid w:val="00444E06"/>
    <w:rsid w:val="00445E47"/>
    <w:rsid w:val="00446434"/>
    <w:rsid w:val="0046479B"/>
    <w:rsid w:val="00482A6F"/>
    <w:rsid w:val="00490188"/>
    <w:rsid w:val="004924F0"/>
    <w:rsid w:val="004926B0"/>
    <w:rsid w:val="004A0168"/>
    <w:rsid w:val="004A01D1"/>
    <w:rsid w:val="004B72DB"/>
    <w:rsid w:val="004B78CD"/>
    <w:rsid w:val="004E24D3"/>
    <w:rsid w:val="004E3661"/>
    <w:rsid w:val="004F7205"/>
    <w:rsid w:val="005324EE"/>
    <w:rsid w:val="00553C31"/>
    <w:rsid w:val="0056324A"/>
    <w:rsid w:val="00571BC9"/>
    <w:rsid w:val="005756A1"/>
    <w:rsid w:val="005A04FD"/>
    <w:rsid w:val="005A2241"/>
    <w:rsid w:val="005A28FA"/>
    <w:rsid w:val="005A4D79"/>
    <w:rsid w:val="005B0721"/>
    <w:rsid w:val="005B709B"/>
    <w:rsid w:val="005B79A4"/>
    <w:rsid w:val="005C64CF"/>
    <w:rsid w:val="005E4279"/>
    <w:rsid w:val="0060059D"/>
    <w:rsid w:val="00605804"/>
    <w:rsid w:val="00605BBE"/>
    <w:rsid w:val="00607F03"/>
    <w:rsid w:val="00647B05"/>
    <w:rsid w:val="00654554"/>
    <w:rsid w:val="00673729"/>
    <w:rsid w:val="00674989"/>
    <w:rsid w:val="006D0636"/>
    <w:rsid w:val="006F054B"/>
    <w:rsid w:val="007104AD"/>
    <w:rsid w:val="007362E7"/>
    <w:rsid w:val="00744D08"/>
    <w:rsid w:val="007464F4"/>
    <w:rsid w:val="007656A6"/>
    <w:rsid w:val="00790E28"/>
    <w:rsid w:val="00792B0C"/>
    <w:rsid w:val="007A0700"/>
    <w:rsid w:val="007A165E"/>
    <w:rsid w:val="007A47EE"/>
    <w:rsid w:val="007A7284"/>
    <w:rsid w:val="007B7049"/>
    <w:rsid w:val="007C59B8"/>
    <w:rsid w:val="007D063F"/>
    <w:rsid w:val="007D1D46"/>
    <w:rsid w:val="007F4759"/>
    <w:rsid w:val="007F4A08"/>
    <w:rsid w:val="0080571A"/>
    <w:rsid w:val="0081233C"/>
    <w:rsid w:val="00837F35"/>
    <w:rsid w:val="00846B92"/>
    <w:rsid w:val="008526D2"/>
    <w:rsid w:val="0086654B"/>
    <w:rsid w:val="00867400"/>
    <w:rsid w:val="00873B5B"/>
    <w:rsid w:val="00873F46"/>
    <w:rsid w:val="008767F7"/>
    <w:rsid w:val="00880E4B"/>
    <w:rsid w:val="00881184"/>
    <w:rsid w:val="00887041"/>
    <w:rsid w:val="008A3EF8"/>
    <w:rsid w:val="008C0D33"/>
    <w:rsid w:val="008C2827"/>
    <w:rsid w:val="008E4D1D"/>
    <w:rsid w:val="00901DA7"/>
    <w:rsid w:val="00903B71"/>
    <w:rsid w:val="00906139"/>
    <w:rsid w:val="0096191A"/>
    <w:rsid w:val="00973997"/>
    <w:rsid w:val="00983AA8"/>
    <w:rsid w:val="009948FC"/>
    <w:rsid w:val="00995DAD"/>
    <w:rsid w:val="009B4E16"/>
    <w:rsid w:val="009C6D15"/>
    <w:rsid w:val="009C7F02"/>
    <w:rsid w:val="009D07A5"/>
    <w:rsid w:val="009D1907"/>
    <w:rsid w:val="009D1B8C"/>
    <w:rsid w:val="009F7F70"/>
    <w:rsid w:val="00A06DDC"/>
    <w:rsid w:val="00A13D84"/>
    <w:rsid w:val="00A31DCD"/>
    <w:rsid w:val="00A52881"/>
    <w:rsid w:val="00A75E8C"/>
    <w:rsid w:val="00A910B9"/>
    <w:rsid w:val="00A95178"/>
    <w:rsid w:val="00AC4F84"/>
    <w:rsid w:val="00AD02DB"/>
    <w:rsid w:val="00AE2D9D"/>
    <w:rsid w:val="00AE745B"/>
    <w:rsid w:val="00AF1268"/>
    <w:rsid w:val="00B01F88"/>
    <w:rsid w:val="00B02397"/>
    <w:rsid w:val="00B044A3"/>
    <w:rsid w:val="00B16CCA"/>
    <w:rsid w:val="00B431DD"/>
    <w:rsid w:val="00B75EFF"/>
    <w:rsid w:val="00BA1C90"/>
    <w:rsid w:val="00BB2A45"/>
    <w:rsid w:val="00BC1496"/>
    <w:rsid w:val="00BD6F3B"/>
    <w:rsid w:val="00C11794"/>
    <w:rsid w:val="00C1486C"/>
    <w:rsid w:val="00C20957"/>
    <w:rsid w:val="00C21815"/>
    <w:rsid w:val="00C605A2"/>
    <w:rsid w:val="00C6063E"/>
    <w:rsid w:val="00C60BD0"/>
    <w:rsid w:val="00C771D1"/>
    <w:rsid w:val="00C83706"/>
    <w:rsid w:val="00C96676"/>
    <w:rsid w:val="00CB38B3"/>
    <w:rsid w:val="00D13BC6"/>
    <w:rsid w:val="00D44872"/>
    <w:rsid w:val="00D61D60"/>
    <w:rsid w:val="00D843F2"/>
    <w:rsid w:val="00D84917"/>
    <w:rsid w:val="00D91307"/>
    <w:rsid w:val="00D931AF"/>
    <w:rsid w:val="00DB0DD4"/>
    <w:rsid w:val="00DE7974"/>
    <w:rsid w:val="00DF308B"/>
    <w:rsid w:val="00E03F11"/>
    <w:rsid w:val="00E07281"/>
    <w:rsid w:val="00E2755C"/>
    <w:rsid w:val="00E50AF2"/>
    <w:rsid w:val="00E55F78"/>
    <w:rsid w:val="00E570F1"/>
    <w:rsid w:val="00E61EE9"/>
    <w:rsid w:val="00E862AE"/>
    <w:rsid w:val="00E87886"/>
    <w:rsid w:val="00E9553D"/>
    <w:rsid w:val="00EA27DD"/>
    <w:rsid w:val="00EB4D90"/>
    <w:rsid w:val="00F0058A"/>
    <w:rsid w:val="00F10BF5"/>
    <w:rsid w:val="00F802D3"/>
    <w:rsid w:val="00F855A5"/>
    <w:rsid w:val="00FA3FDD"/>
    <w:rsid w:val="00FA63FA"/>
    <w:rsid w:val="00FA6D9D"/>
    <w:rsid w:val="00FB408B"/>
    <w:rsid w:val="00FC2E92"/>
    <w:rsid w:val="00FD0B87"/>
    <w:rsid w:val="00FD1D29"/>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4:defaultImageDpi w14:val="300"/>
  <w15:docId w15:val="{B478DF9E-1843-49C5-9145-63A73AD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F10BF5"/>
    <w:pPr>
      <w:spacing w:before="0" w:line="276" w:lineRule="auto"/>
      <w:jc w:val="center"/>
    </w:pPr>
    <w:rPr>
      <w:rFonts w:ascii="Arial" w:hAnsi="Arial" w:cs="Arial"/>
      <w:color w:val="006838"/>
      <w:sz w:val="24"/>
    </w:rPr>
  </w:style>
  <w:style w:type="character" w:customStyle="1" w:styleId="Kop-2Char">
    <w:name w:val="Kop-2 Char"/>
    <w:basedOn w:val="Kop2Char"/>
    <w:link w:val="Kop-2"/>
    <w:rsid w:val="00F10BF5"/>
    <w:rPr>
      <w:rFonts w:ascii="Arial" w:eastAsiaTheme="majorEastAsia" w:hAnsi="Arial" w:cs="Arial"/>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C6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E129-93FA-4642-8910-9737C40B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40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4-09-25T08:31:00Z</cp:lastPrinted>
  <dcterms:created xsi:type="dcterms:W3CDTF">2019-12-16T13:10:00Z</dcterms:created>
  <dcterms:modified xsi:type="dcterms:W3CDTF">2019-12-16T13:10:00Z</dcterms:modified>
</cp:coreProperties>
</file>